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5F3669">
        <w:rPr>
          <w:b/>
        </w:rPr>
        <w:t>2/24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5F3669" w:rsidP="00EC449B">
            <w:pPr>
              <w:pStyle w:val="10"/>
            </w:pPr>
            <w:r>
              <w:rPr>
                <w:b/>
                <w:u w:val="single"/>
              </w:rPr>
              <w:t>14.03.2024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5F3669" w:rsidP="00131AA0">
            <w:pPr>
              <w:pStyle w:val="10"/>
            </w:pPr>
            <w:r>
              <w:t>14</w:t>
            </w:r>
            <w:r w:rsidR="00064284" w:rsidRPr="005D4B72">
              <w:t xml:space="preserve">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5F3669" w:rsidP="00EC449B">
            <w:pPr>
              <w:pStyle w:val="10"/>
            </w:pPr>
            <w:r>
              <w:t>14.03</w:t>
            </w:r>
            <w:r w:rsidR="002027A0">
              <w:t>.2024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873032" w:rsidRDefault="00873032" w:rsidP="001B3D8D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873032" w:rsidRPr="00F72DC5" w:rsidRDefault="00873032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244" w:type="dxa"/>
          </w:tcPr>
          <w:p w:rsidR="00873032" w:rsidRPr="00A6678C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244" w:type="dxa"/>
          </w:tcPr>
          <w:p w:rsidR="00873032" w:rsidRPr="00DE418E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873032" w:rsidRPr="005D4B72" w:rsidRDefault="00B24165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евять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873032">
        <w:t>9</w:t>
      </w:r>
      <w:r w:rsidR="00EC64F0" w:rsidRPr="005D4B72">
        <w:t xml:space="preserve"> (</w:t>
      </w:r>
      <w:r w:rsidR="00873032">
        <w:t>девять</w:t>
      </w:r>
      <w:r w:rsidRPr="005D4B72">
        <w:t xml:space="preserve">) членов Совета Ассоциации "КМ СРО АУ "Единство", что составляет </w:t>
      </w:r>
      <w:r w:rsidR="00873032">
        <w:t>100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F72DC5" w:rsidRPr="005D4B72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</w:t>
      </w:r>
      <w:r w:rsidR="00F72DC5" w:rsidRPr="00F72DC5">
        <w:t xml:space="preserve"> </w:t>
      </w:r>
      <w:r w:rsidR="00F72DC5" w:rsidRPr="005D4B72">
        <w:t>Вице-президент Ассоциации "КМ СРО АУ "Единство"</w:t>
      </w:r>
      <w:r w:rsidR="00F72DC5">
        <w:t xml:space="preserve"> Останин В.В.</w:t>
      </w: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6E7995" w:rsidRDefault="00703607" w:rsidP="00BA1441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8827D5" w:rsidRPr="006E7995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6E7995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5F3669" w:rsidRPr="005F3669" w:rsidRDefault="00DE418E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1</w:t>
      </w:r>
      <w:r w:rsidR="005F3669">
        <w:rPr>
          <w:sz w:val="22"/>
          <w:szCs w:val="22"/>
        </w:rPr>
        <w:t>.</w:t>
      </w:r>
      <w:r w:rsidR="005F3669" w:rsidRPr="005F3669">
        <w:rPr>
          <w:sz w:val="22"/>
          <w:szCs w:val="22"/>
        </w:rPr>
        <w:t xml:space="preserve"> Рассмотрение заявления ООО Страховая компания "ТИТ" при Ассоциации КМ СРО АУ "Единство" в качестве страховой организации на период 2024 год.</w:t>
      </w:r>
    </w:p>
    <w:p w:rsidR="005F3669" w:rsidRPr="005F3669" w:rsidRDefault="005F3669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2. Рассмотрение вопроса об исключении членов Ассоциации КМ СРО АУ "Единство" Хуторного А.Ю., Ефимова М.М. в соответствии с рекомендацией Дисциплинарного комитета от 04 марта 2024 года.</w:t>
      </w:r>
    </w:p>
    <w:p w:rsidR="005F3669" w:rsidRPr="005F3669" w:rsidRDefault="005F3669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3. Рассмотрение заявления АО "Центр дистанционных торгов" при Ассоциации КМ СРО АУ "Единство" в качестве электронной торговой площадки на соответствующий период 2024 год.</w:t>
      </w:r>
    </w:p>
    <w:p w:rsidR="005F3669" w:rsidRPr="005F3669" w:rsidRDefault="005F3669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4. Рассмотрение заявления ООО "Локомотив" при Ассоциации КМ СРО АУ "Единство" в качестве организации по хранению имущества на соответствующий период 2024 год.</w:t>
      </w:r>
    </w:p>
    <w:p w:rsidR="005F3669" w:rsidRPr="005F3669" w:rsidRDefault="005F3669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5. Рассмотрение заявления ООО "Бюро оценки и экспертизы" при Ассоциации КМ СРО АУ "Единство" в качестве оценочной организации на соответствующий период 2024 год.</w:t>
      </w:r>
    </w:p>
    <w:p w:rsidR="005F3669" w:rsidRPr="005F3669" w:rsidRDefault="005F3669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6. Утверждение нового состава Контрольной комиссии, Конкурсной комиссии, Комиссии по аккредитации с 18 марта 2024 года.</w:t>
      </w:r>
    </w:p>
    <w:p w:rsidR="005F3669" w:rsidRPr="005F3669" w:rsidRDefault="005F3669" w:rsidP="005F3669">
      <w:pPr>
        <w:jc w:val="both"/>
        <w:rPr>
          <w:sz w:val="22"/>
          <w:szCs w:val="22"/>
        </w:rPr>
      </w:pPr>
      <w:r w:rsidRPr="005F3669">
        <w:rPr>
          <w:sz w:val="22"/>
          <w:szCs w:val="22"/>
        </w:rPr>
        <w:t>7.Иные вопросы.</w:t>
      </w:r>
    </w:p>
    <w:p w:rsidR="00935669" w:rsidRDefault="00935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Pr="006E7995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B42984" w:rsidRPr="00F835DA" w:rsidRDefault="00B42984" w:rsidP="006A2162">
      <w:pPr>
        <w:pStyle w:val="30"/>
        <w:spacing w:after="0"/>
        <w:ind w:left="284" w:firstLine="567"/>
        <w:jc w:val="both"/>
        <w:rPr>
          <w:sz w:val="22"/>
          <w:szCs w:val="22"/>
        </w:rPr>
      </w:pPr>
    </w:p>
    <w:p w:rsidR="00950E8C" w:rsidRPr="00BA1441" w:rsidRDefault="00AC3026" w:rsidP="00F72DC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BA1441">
        <w:rPr>
          <w:b/>
          <w:sz w:val="22"/>
          <w:szCs w:val="22"/>
        </w:rPr>
        <w:tab/>
      </w:r>
      <w:r w:rsidR="00475FF4" w:rsidRPr="00BA1441">
        <w:rPr>
          <w:b/>
          <w:sz w:val="22"/>
          <w:szCs w:val="22"/>
        </w:rPr>
        <w:t>ВОПРОС №</w:t>
      </w:r>
      <w:r w:rsidR="00950E8C" w:rsidRPr="00BA1441">
        <w:rPr>
          <w:b/>
          <w:sz w:val="22"/>
          <w:szCs w:val="22"/>
        </w:rPr>
        <w:t>1</w:t>
      </w:r>
      <w:r w:rsidR="00475FF4" w:rsidRPr="00BA1441">
        <w:rPr>
          <w:b/>
          <w:sz w:val="22"/>
          <w:szCs w:val="22"/>
        </w:rPr>
        <w:t xml:space="preserve">. </w:t>
      </w:r>
      <w:r w:rsidR="005F3669" w:rsidRPr="005F3669">
        <w:rPr>
          <w:sz w:val="22"/>
          <w:szCs w:val="22"/>
        </w:rPr>
        <w:t>Рассмотрение заявления ООО Страховая компания "ТИТ"</w:t>
      </w:r>
      <w:r w:rsidR="005F3669">
        <w:rPr>
          <w:sz w:val="22"/>
          <w:szCs w:val="22"/>
        </w:rPr>
        <w:t xml:space="preserve"> об аккредитации</w:t>
      </w:r>
      <w:r w:rsidR="005F3669" w:rsidRPr="005F3669">
        <w:rPr>
          <w:sz w:val="22"/>
          <w:szCs w:val="22"/>
        </w:rPr>
        <w:t xml:space="preserve"> при Ассоциации КМ СРО АУ "Единство" в качестве страховой организации на период 2024 год.</w:t>
      </w:r>
    </w:p>
    <w:p w:rsidR="005F3669" w:rsidRDefault="00AC3026" w:rsidP="006E799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</w:t>
      </w:r>
      <w:r w:rsidR="00BA1441">
        <w:rPr>
          <w:sz w:val="22"/>
          <w:szCs w:val="22"/>
        </w:rPr>
        <w:t xml:space="preserve">сообщил, что в Ассоциацию поступило </w:t>
      </w:r>
      <w:r w:rsidR="005F3669" w:rsidRPr="005F3669">
        <w:rPr>
          <w:sz w:val="22"/>
          <w:szCs w:val="22"/>
        </w:rPr>
        <w:t>заявления ООО Страховая компания "ТИТ"</w:t>
      </w:r>
      <w:r w:rsidR="005F3669">
        <w:rPr>
          <w:sz w:val="22"/>
          <w:szCs w:val="22"/>
        </w:rPr>
        <w:t xml:space="preserve"> об аккредитации</w:t>
      </w:r>
      <w:r w:rsidR="005F3669" w:rsidRPr="005F3669">
        <w:rPr>
          <w:sz w:val="22"/>
          <w:szCs w:val="22"/>
        </w:rPr>
        <w:t xml:space="preserve"> при Ассоциации КМ СРО АУ "Единство" в качестве страховой организации на период 2024 год</w:t>
      </w:r>
      <w:r w:rsidR="005F3669">
        <w:rPr>
          <w:sz w:val="22"/>
          <w:szCs w:val="22"/>
        </w:rPr>
        <w:t>.</w:t>
      </w:r>
    </w:p>
    <w:p w:rsidR="005F3669" w:rsidRDefault="005F3669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На заседание Совета Ассоциации приглашена представитель </w:t>
      </w:r>
      <w:r w:rsidRPr="005F3669">
        <w:rPr>
          <w:sz w:val="22"/>
          <w:szCs w:val="22"/>
        </w:rPr>
        <w:t>ООО Страховая компания "ТИТ"</w:t>
      </w:r>
      <w:r>
        <w:rPr>
          <w:sz w:val="22"/>
          <w:szCs w:val="22"/>
        </w:rPr>
        <w:t xml:space="preserve">   Романенко Ирина Владимировна. </w:t>
      </w:r>
    </w:p>
    <w:p w:rsidR="005F3669" w:rsidRDefault="005F3669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оманенко И.В. рассказала о показателях страховой организации, разъяснила тарификацию, остановилась на убытках  и причинах их возникновения.  </w:t>
      </w:r>
    </w:p>
    <w:p w:rsidR="00B24165" w:rsidRDefault="005F3669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24165">
        <w:rPr>
          <w:sz w:val="22"/>
          <w:szCs w:val="22"/>
        </w:rPr>
        <w:t>Председатель Совета предложил проголосовать по вопросу повестки дня:</w:t>
      </w:r>
    </w:p>
    <w:p w:rsidR="00E356F7" w:rsidRPr="00B24165" w:rsidRDefault="00B24165" w:rsidP="006E7995">
      <w:pPr>
        <w:pStyle w:val="30"/>
        <w:jc w:val="both"/>
        <w:rPr>
          <w:b/>
          <w:sz w:val="22"/>
          <w:szCs w:val="22"/>
        </w:rPr>
      </w:pPr>
      <w:r w:rsidRPr="00B24165">
        <w:rPr>
          <w:b/>
          <w:sz w:val="22"/>
          <w:szCs w:val="22"/>
        </w:rPr>
        <w:t>"</w:t>
      </w:r>
      <w:r w:rsidR="0075705F">
        <w:rPr>
          <w:sz w:val="22"/>
          <w:szCs w:val="22"/>
        </w:rPr>
        <w:t>Отложить р</w:t>
      </w:r>
      <w:r w:rsidR="005F3669" w:rsidRPr="005F3669">
        <w:rPr>
          <w:sz w:val="22"/>
          <w:szCs w:val="22"/>
        </w:rPr>
        <w:t>ассмотрение заявления ООО Страховая компания "ТИТ"</w:t>
      </w:r>
      <w:r w:rsidR="005F3669">
        <w:rPr>
          <w:sz w:val="22"/>
          <w:szCs w:val="22"/>
        </w:rPr>
        <w:t xml:space="preserve"> об аккредитации</w:t>
      </w:r>
      <w:r w:rsidR="005F3669" w:rsidRPr="005F3669">
        <w:rPr>
          <w:sz w:val="22"/>
          <w:szCs w:val="22"/>
        </w:rPr>
        <w:t xml:space="preserve"> при Ассоциации КМ СРО АУ "Единство" в качестве страховой организации на период 2024 год</w:t>
      </w:r>
      <w:r w:rsidR="0075705F">
        <w:rPr>
          <w:sz w:val="22"/>
          <w:szCs w:val="22"/>
        </w:rPr>
        <w:t xml:space="preserve"> на 01 апреля 2024 года</w:t>
      </w:r>
      <w:r w:rsidR="005F3669">
        <w:rPr>
          <w:sz w:val="22"/>
          <w:szCs w:val="22"/>
        </w:rPr>
        <w:t>"</w:t>
      </w:r>
      <w:r w:rsidR="0075705F">
        <w:rPr>
          <w:sz w:val="22"/>
          <w:szCs w:val="22"/>
        </w:rPr>
        <w:t>.</w:t>
      </w:r>
    </w:p>
    <w:p w:rsidR="000A111B" w:rsidRPr="00F835DA" w:rsidRDefault="00E356F7" w:rsidP="00BA1441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</w:p>
    <w:p w:rsidR="00E356F7" w:rsidRPr="00F835DA" w:rsidRDefault="00E356F7" w:rsidP="00E356F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E356F7" w:rsidRPr="00F835DA" w:rsidRDefault="00E356F7" w:rsidP="00E356F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B24165" w:rsidRDefault="00B24165" w:rsidP="006E2F99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B24165" w:rsidRPr="00F72DC5" w:rsidRDefault="00B24165" w:rsidP="006E2F99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B24165" w:rsidRPr="00A6678C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B24165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455D9A" w:rsidRPr="005F3669" w:rsidRDefault="00AC3026" w:rsidP="00B24165">
      <w:pPr>
        <w:rPr>
          <w:b/>
          <w:sz w:val="22"/>
          <w:szCs w:val="22"/>
        </w:rPr>
      </w:pPr>
      <w:r w:rsidRPr="005F3669">
        <w:rPr>
          <w:b/>
          <w:color w:val="000000" w:themeColor="text1"/>
          <w:sz w:val="22"/>
          <w:szCs w:val="22"/>
        </w:rPr>
        <w:tab/>
      </w:r>
      <w:r w:rsidR="00E356F7" w:rsidRPr="005F3669">
        <w:rPr>
          <w:b/>
          <w:color w:val="000000" w:themeColor="text1"/>
          <w:sz w:val="22"/>
          <w:szCs w:val="22"/>
        </w:rPr>
        <w:t>"</w:t>
      </w:r>
      <w:r w:rsidR="00C50D81">
        <w:rPr>
          <w:b/>
          <w:color w:val="000000" w:themeColor="text1"/>
          <w:sz w:val="22"/>
          <w:szCs w:val="22"/>
        </w:rPr>
        <w:t>Отложить рассмотрение вопроса об а</w:t>
      </w:r>
      <w:r w:rsidR="005F3669" w:rsidRPr="005F3669">
        <w:rPr>
          <w:b/>
          <w:color w:val="000000" w:themeColor="text1"/>
          <w:sz w:val="22"/>
          <w:szCs w:val="22"/>
        </w:rPr>
        <w:t>ккреди</w:t>
      </w:r>
      <w:r w:rsidR="00C50D81">
        <w:rPr>
          <w:b/>
          <w:color w:val="000000" w:themeColor="text1"/>
          <w:sz w:val="22"/>
          <w:szCs w:val="22"/>
        </w:rPr>
        <w:t>тации</w:t>
      </w:r>
      <w:r w:rsidR="00E356F7" w:rsidRPr="005F3669">
        <w:rPr>
          <w:b/>
          <w:sz w:val="22"/>
          <w:szCs w:val="22"/>
        </w:rPr>
        <w:t xml:space="preserve"> </w:t>
      </w:r>
      <w:r w:rsidR="005F3669" w:rsidRPr="005F3669">
        <w:rPr>
          <w:b/>
          <w:sz w:val="22"/>
          <w:szCs w:val="22"/>
        </w:rPr>
        <w:t xml:space="preserve">ООО Страховая компания "ТИТ" об аккредитации при Ассоциации КМ СРО АУ "Единство" в качестве страховой организации на период 2024 год </w:t>
      </w:r>
      <w:r w:rsidR="00C50D81">
        <w:rPr>
          <w:b/>
          <w:sz w:val="22"/>
          <w:szCs w:val="22"/>
        </w:rPr>
        <w:t>на 01 апреля 2024 года</w:t>
      </w:r>
      <w:r w:rsidR="00B24165" w:rsidRPr="005F3669">
        <w:rPr>
          <w:b/>
          <w:sz w:val="22"/>
          <w:szCs w:val="22"/>
        </w:rPr>
        <w:t>".</w:t>
      </w:r>
    </w:p>
    <w:p w:rsidR="00B24165" w:rsidRPr="00F835DA" w:rsidRDefault="00B24165" w:rsidP="00B24165">
      <w:pPr>
        <w:rPr>
          <w:b/>
          <w:color w:val="000000" w:themeColor="text1"/>
          <w:sz w:val="22"/>
          <w:szCs w:val="22"/>
        </w:rPr>
      </w:pPr>
    </w:p>
    <w:p w:rsidR="005F3669" w:rsidRPr="00D2141A" w:rsidRDefault="00455D9A" w:rsidP="005F3669">
      <w:pPr>
        <w:ind w:firstLine="709"/>
        <w:jc w:val="both"/>
        <w:rPr>
          <w:sz w:val="22"/>
          <w:szCs w:val="22"/>
        </w:rPr>
      </w:pPr>
      <w:r w:rsidRPr="00D2141A">
        <w:rPr>
          <w:b/>
          <w:sz w:val="22"/>
          <w:szCs w:val="22"/>
        </w:rPr>
        <w:t xml:space="preserve">ВОПРОС № </w:t>
      </w:r>
      <w:r w:rsidR="00FC0EBF" w:rsidRPr="00D2141A">
        <w:rPr>
          <w:b/>
          <w:color w:val="000000" w:themeColor="text1"/>
          <w:sz w:val="22"/>
          <w:szCs w:val="22"/>
        </w:rPr>
        <w:t>2</w:t>
      </w:r>
      <w:r w:rsidRPr="00D2141A">
        <w:rPr>
          <w:b/>
          <w:color w:val="000000" w:themeColor="text1"/>
          <w:sz w:val="22"/>
          <w:szCs w:val="22"/>
        </w:rPr>
        <w:t xml:space="preserve">. </w:t>
      </w:r>
      <w:r w:rsidR="005F3669" w:rsidRPr="00D2141A">
        <w:rPr>
          <w:sz w:val="22"/>
          <w:szCs w:val="22"/>
        </w:rPr>
        <w:t>Рассмотрение вопроса об исключении членов Ассоциации КМ СРО АУ "Единство" Хуторного А.Ю., Ефимова М.М. в соответствии с рекомендацией Дисциплинарного комитета от 04 марта 2024 года.</w:t>
      </w:r>
    </w:p>
    <w:p w:rsidR="00B24165" w:rsidRPr="00D2141A" w:rsidRDefault="00BD2B19" w:rsidP="005F3669">
      <w:pPr>
        <w:pStyle w:val="30"/>
        <w:ind w:firstLine="426"/>
        <w:jc w:val="both"/>
        <w:rPr>
          <w:sz w:val="22"/>
          <w:szCs w:val="22"/>
        </w:rPr>
      </w:pPr>
      <w:r w:rsidRPr="00D2141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 w:rsidR="00841B97" w:rsidRPr="00D2141A">
        <w:rPr>
          <w:sz w:val="22"/>
          <w:szCs w:val="22"/>
        </w:rPr>
        <w:t xml:space="preserve"> сообщил,</w:t>
      </w:r>
      <w:r w:rsidR="00F835DA" w:rsidRPr="00D2141A">
        <w:rPr>
          <w:sz w:val="22"/>
          <w:szCs w:val="22"/>
        </w:rPr>
        <w:t xml:space="preserve"> </w:t>
      </w:r>
      <w:r w:rsidR="00EC28B7" w:rsidRPr="00D2141A">
        <w:rPr>
          <w:sz w:val="22"/>
          <w:szCs w:val="22"/>
        </w:rPr>
        <w:t xml:space="preserve">что </w:t>
      </w:r>
      <w:r w:rsidR="005F3669" w:rsidRPr="00D2141A">
        <w:rPr>
          <w:sz w:val="22"/>
          <w:szCs w:val="22"/>
        </w:rPr>
        <w:t>Дисциплинарным комитетом в соответствии с решениями от 04 марта 2024 года были вынесены рекомендации Совету Ассоциации об исключении двух членов Ассоциации: Хуторного А.Ю., Ефимова М.М.</w:t>
      </w:r>
    </w:p>
    <w:p w:rsidR="00D2141A" w:rsidRPr="00D2141A" w:rsidRDefault="00D2141A" w:rsidP="005F3669">
      <w:pPr>
        <w:pStyle w:val="30"/>
        <w:ind w:firstLine="426"/>
        <w:jc w:val="both"/>
        <w:rPr>
          <w:color w:val="000000" w:themeColor="text1"/>
          <w:sz w:val="22"/>
          <w:szCs w:val="22"/>
        </w:rPr>
      </w:pPr>
      <w:r w:rsidRPr="00D2141A">
        <w:rPr>
          <w:sz w:val="22"/>
          <w:szCs w:val="22"/>
        </w:rPr>
        <w:t>До начала рассмотрения вопроса повестки дня от арбитражных управляющих Хуторного А.Ю. и Ефимова М.М. поступили ходатайства об отложении рассмотрения в связи с необходимостью предоставления дополнительного времени для исполнения обязанности по страхованию ответственности арбитражного управляющего.</w:t>
      </w:r>
    </w:p>
    <w:p w:rsidR="006E2F99" w:rsidRPr="00D2141A" w:rsidRDefault="006E2F99" w:rsidP="000D4C94">
      <w:pPr>
        <w:pStyle w:val="30"/>
        <w:ind w:firstLine="426"/>
        <w:jc w:val="both"/>
        <w:rPr>
          <w:sz w:val="22"/>
          <w:szCs w:val="22"/>
        </w:rPr>
      </w:pPr>
      <w:r w:rsidRPr="00D2141A">
        <w:rPr>
          <w:sz w:val="22"/>
          <w:szCs w:val="22"/>
        </w:rPr>
        <w:t>Председатель Совета</w:t>
      </w:r>
      <w:r w:rsidR="00291BF6" w:rsidRPr="00D2141A">
        <w:rPr>
          <w:sz w:val="22"/>
          <w:szCs w:val="22"/>
        </w:rPr>
        <w:t xml:space="preserve"> Ассоциации Шилоносов Р.Б.</w:t>
      </w:r>
      <w:r w:rsidRPr="00D2141A">
        <w:rPr>
          <w:sz w:val="22"/>
          <w:szCs w:val="22"/>
        </w:rPr>
        <w:t xml:space="preserve"> предложил проголосовать по вопросу отложения рассмотрения</w:t>
      </w:r>
      <w:r w:rsidR="00D2141A" w:rsidRPr="00D2141A">
        <w:rPr>
          <w:sz w:val="22"/>
          <w:szCs w:val="22"/>
        </w:rPr>
        <w:t xml:space="preserve"> рекомендаций Дисциплинарного комитета </w:t>
      </w:r>
      <w:r w:rsidRPr="00D2141A">
        <w:rPr>
          <w:sz w:val="22"/>
          <w:szCs w:val="22"/>
        </w:rPr>
        <w:t xml:space="preserve"> о прекращ</w:t>
      </w:r>
      <w:r w:rsidR="00D2141A" w:rsidRPr="00D2141A">
        <w:rPr>
          <w:sz w:val="22"/>
          <w:szCs w:val="22"/>
        </w:rPr>
        <w:t>ении</w:t>
      </w:r>
      <w:r w:rsidRPr="00D2141A">
        <w:rPr>
          <w:sz w:val="22"/>
          <w:szCs w:val="22"/>
        </w:rPr>
        <w:t xml:space="preserve"> членства</w:t>
      </w:r>
      <w:r w:rsidR="00D2141A" w:rsidRPr="00D2141A">
        <w:rPr>
          <w:sz w:val="22"/>
          <w:szCs w:val="22"/>
        </w:rPr>
        <w:t xml:space="preserve"> арбитражных управляющих Хуторного А.Ю. и Ефимова М.М.</w:t>
      </w:r>
      <w:r w:rsidRPr="00D2141A">
        <w:rPr>
          <w:sz w:val="22"/>
          <w:szCs w:val="22"/>
        </w:rPr>
        <w:t xml:space="preserve"> в Ассоциации </w:t>
      </w:r>
      <w:r w:rsidR="00D2141A" w:rsidRPr="00D2141A">
        <w:rPr>
          <w:sz w:val="22"/>
          <w:szCs w:val="22"/>
        </w:rPr>
        <w:t>"КМ СРО АУ "Единство"  на 01.04.2024</w:t>
      </w:r>
      <w:r w:rsidR="00291BF6" w:rsidRPr="00D2141A">
        <w:rPr>
          <w:sz w:val="22"/>
          <w:szCs w:val="22"/>
        </w:rPr>
        <w:t>.</w:t>
      </w:r>
    </w:p>
    <w:p w:rsidR="00BD2B19" w:rsidRPr="00D2141A" w:rsidRDefault="00BD2B19" w:rsidP="00BD2B19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0D4C94" w:rsidRPr="00D2141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D2141A">
        <w:rPr>
          <w:rFonts w:ascii="Times New Roman" w:hAnsi="Times New Roman"/>
          <w:b/>
          <w:color w:val="000000"/>
        </w:rPr>
        <w:lastRenderedPageBreak/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rPr>
                <w:color w:val="000000"/>
              </w:rPr>
            </w:pPr>
            <w:r w:rsidRPr="00D2141A"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</w:pPr>
            <w:r w:rsidRPr="00D2141A"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2141A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shd w:val="clear" w:color="auto" w:fill="FFFFFF"/>
            </w:pPr>
            <w:r w:rsidRPr="00D2141A">
              <w:t>Мишин Дмитрий Анатолье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D2141A">
              <w:t>Темзоков Руслан Борис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shd w:val="clear" w:color="auto" w:fill="FFFFFF"/>
            </w:pPr>
            <w:r w:rsidRPr="00D2141A">
              <w:t>Баланда Евгений Михайл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shd w:val="clear" w:color="auto" w:fill="FFFFFF"/>
            </w:pPr>
            <w:r w:rsidRPr="00D2141A">
              <w:t>Нигоев Сергей Валерье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2141A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2141A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2141A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214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91BF6" w:rsidRPr="00D2141A" w:rsidRDefault="00291BF6" w:rsidP="00291BF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D2141A" w:rsidRDefault="000D4C94" w:rsidP="000D4C9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D2141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D2141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D2141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0D4C94" w:rsidRPr="00D2141A" w:rsidRDefault="00BD2B19" w:rsidP="00D2141A">
      <w:pPr>
        <w:pStyle w:val="30"/>
        <w:ind w:firstLine="426"/>
        <w:jc w:val="both"/>
        <w:rPr>
          <w:b/>
          <w:sz w:val="22"/>
          <w:szCs w:val="22"/>
        </w:rPr>
      </w:pPr>
      <w:r w:rsidRPr="00D2141A">
        <w:rPr>
          <w:b/>
          <w:color w:val="000000" w:themeColor="text1"/>
          <w:sz w:val="22"/>
          <w:szCs w:val="22"/>
        </w:rPr>
        <w:tab/>
      </w:r>
      <w:r w:rsidR="000D4C94" w:rsidRPr="00D2141A">
        <w:rPr>
          <w:b/>
          <w:sz w:val="22"/>
          <w:szCs w:val="22"/>
        </w:rPr>
        <w:t>"</w:t>
      </w:r>
      <w:r w:rsidR="00291BF6" w:rsidRPr="00D2141A">
        <w:rPr>
          <w:b/>
          <w:sz w:val="22"/>
          <w:szCs w:val="22"/>
        </w:rPr>
        <w:t xml:space="preserve">Отложить рассмотрение </w:t>
      </w:r>
      <w:r w:rsidR="00D2141A" w:rsidRPr="00D2141A">
        <w:rPr>
          <w:b/>
          <w:sz w:val="22"/>
          <w:szCs w:val="22"/>
        </w:rPr>
        <w:t>рекомендаций Дисциплинарного комитета  о прекращении членства арбитражных управляющих Хуторного А.Ю. и Ефимова М.М. в Ассоциации "КМ СРО АУ "Единство"  на 01</w:t>
      </w:r>
      <w:r w:rsidR="00D2141A">
        <w:rPr>
          <w:b/>
          <w:sz w:val="22"/>
          <w:szCs w:val="22"/>
        </w:rPr>
        <w:t xml:space="preserve"> апреля </w:t>
      </w:r>
      <w:r w:rsidR="00D2141A" w:rsidRPr="00D2141A">
        <w:rPr>
          <w:b/>
          <w:sz w:val="22"/>
          <w:szCs w:val="22"/>
        </w:rPr>
        <w:t>2024</w:t>
      </w:r>
      <w:r w:rsidR="00D2141A">
        <w:rPr>
          <w:b/>
          <w:sz w:val="22"/>
          <w:szCs w:val="22"/>
        </w:rPr>
        <w:t xml:space="preserve"> года</w:t>
      </w:r>
      <w:r w:rsidR="000D4C94" w:rsidRPr="00D2141A">
        <w:rPr>
          <w:b/>
          <w:sz w:val="22"/>
          <w:szCs w:val="22"/>
        </w:rPr>
        <w:t>"</w:t>
      </w:r>
      <w:r w:rsidR="00D2141A">
        <w:rPr>
          <w:b/>
          <w:sz w:val="22"/>
          <w:szCs w:val="22"/>
        </w:rPr>
        <w:t>.</w:t>
      </w:r>
    </w:p>
    <w:p w:rsidR="0041411A" w:rsidRPr="00D2141A" w:rsidRDefault="0041411A" w:rsidP="0041411A">
      <w:pPr>
        <w:pStyle w:val="30"/>
        <w:jc w:val="both"/>
        <w:rPr>
          <w:b/>
          <w:color w:val="000000" w:themeColor="text1"/>
          <w:sz w:val="24"/>
          <w:szCs w:val="24"/>
        </w:rPr>
      </w:pPr>
    </w:p>
    <w:p w:rsidR="00291BF6" w:rsidRPr="005255A9" w:rsidRDefault="00D2141A" w:rsidP="00291B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C3026" w:rsidRPr="00291BF6">
        <w:rPr>
          <w:b/>
          <w:sz w:val="22"/>
          <w:szCs w:val="22"/>
        </w:rPr>
        <w:t xml:space="preserve">ВОПРОС № </w:t>
      </w:r>
      <w:r w:rsidR="00AC3026" w:rsidRPr="00291BF6">
        <w:rPr>
          <w:b/>
          <w:color w:val="000000" w:themeColor="text1"/>
          <w:sz w:val="22"/>
          <w:szCs w:val="22"/>
        </w:rPr>
        <w:t>3.</w:t>
      </w:r>
      <w:r w:rsidR="000D4C94" w:rsidRPr="00291BF6">
        <w:rPr>
          <w:b/>
          <w:color w:val="000000" w:themeColor="text1"/>
          <w:sz w:val="22"/>
          <w:szCs w:val="22"/>
        </w:rPr>
        <w:t xml:space="preserve"> </w:t>
      </w:r>
      <w:r w:rsidR="00291BF6" w:rsidRPr="005255A9">
        <w:rPr>
          <w:b/>
          <w:sz w:val="22"/>
          <w:szCs w:val="22"/>
        </w:rPr>
        <w:t xml:space="preserve">Рассмотрение заявления </w:t>
      </w:r>
      <w:r w:rsidR="005255A9" w:rsidRPr="005255A9">
        <w:rPr>
          <w:b/>
          <w:sz w:val="22"/>
          <w:szCs w:val="22"/>
        </w:rPr>
        <w:t>АО "Центр дистанционных торгов"</w:t>
      </w:r>
      <w:r w:rsidR="005255A9">
        <w:rPr>
          <w:b/>
          <w:sz w:val="22"/>
          <w:szCs w:val="22"/>
        </w:rPr>
        <w:t xml:space="preserve"> об аккредитации</w:t>
      </w:r>
      <w:r w:rsidR="005255A9" w:rsidRPr="005255A9">
        <w:rPr>
          <w:b/>
          <w:sz w:val="22"/>
          <w:szCs w:val="22"/>
        </w:rPr>
        <w:t xml:space="preserve"> при Ассоциации КМ СРО АУ "Единство" в качестве электронной торговой площадки на соответствующий период 2024 год.</w:t>
      </w:r>
    </w:p>
    <w:p w:rsidR="00291BF6" w:rsidRDefault="00291BF6" w:rsidP="00291BF6">
      <w:pPr>
        <w:jc w:val="both"/>
        <w:rPr>
          <w:sz w:val="22"/>
          <w:szCs w:val="22"/>
        </w:rPr>
      </w:pPr>
    </w:p>
    <w:p w:rsidR="005255A9" w:rsidRPr="005255A9" w:rsidRDefault="00291BF6" w:rsidP="005255A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1411A" w:rsidRPr="000D4C94">
        <w:rPr>
          <w:sz w:val="22"/>
          <w:szCs w:val="22"/>
        </w:rPr>
        <w:t xml:space="preserve"> </w:t>
      </w:r>
      <w:r w:rsidR="00AC3026" w:rsidRPr="000D4C94">
        <w:rPr>
          <w:sz w:val="22"/>
          <w:szCs w:val="22"/>
        </w:rPr>
        <w:t xml:space="preserve">По вопросу повестки дня выступил Президент Ассоциации "КМ СРО АУ "Единство" </w:t>
      </w:r>
      <w:r w:rsidR="00AC3026" w:rsidRPr="005255A9">
        <w:rPr>
          <w:sz w:val="22"/>
          <w:szCs w:val="22"/>
        </w:rPr>
        <w:t>Погосян Г.А., который сообщил</w:t>
      </w:r>
      <w:r w:rsidRPr="005255A9">
        <w:rPr>
          <w:sz w:val="22"/>
          <w:szCs w:val="22"/>
        </w:rPr>
        <w:t xml:space="preserve">, что от </w:t>
      </w:r>
      <w:r w:rsidR="005255A9" w:rsidRPr="005255A9">
        <w:rPr>
          <w:sz w:val="22"/>
          <w:szCs w:val="22"/>
        </w:rPr>
        <w:t>АО "Центр дистанционных торгов" при Ассоциации КМ СРО АУ "Единство" в качестве электронной торговой площадки на соответствующий период 2024 год.</w:t>
      </w:r>
    </w:p>
    <w:p w:rsidR="00291BF6" w:rsidRPr="000D4C94" w:rsidRDefault="00291BF6" w:rsidP="00291BF6">
      <w:pPr>
        <w:jc w:val="both"/>
        <w:rPr>
          <w:sz w:val="22"/>
          <w:szCs w:val="22"/>
        </w:rPr>
      </w:pPr>
    </w:p>
    <w:p w:rsidR="00291BF6" w:rsidRDefault="00291BF6" w:rsidP="00291BF6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проголосовать по вопросу повестки дня:</w:t>
      </w:r>
    </w:p>
    <w:p w:rsidR="00291BF6" w:rsidRPr="005255A9" w:rsidRDefault="00291BF6" w:rsidP="005255A9">
      <w:pPr>
        <w:jc w:val="both"/>
        <w:rPr>
          <w:b/>
          <w:sz w:val="22"/>
          <w:szCs w:val="22"/>
        </w:rPr>
      </w:pPr>
      <w:r w:rsidRPr="005255A9">
        <w:rPr>
          <w:b/>
          <w:sz w:val="22"/>
          <w:szCs w:val="22"/>
        </w:rPr>
        <w:t xml:space="preserve">"Аккредитовать </w:t>
      </w:r>
      <w:r w:rsidR="005255A9" w:rsidRPr="005255A9">
        <w:rPr>
          <w:b/>
          <w:sz w:val="22"/>
          <w:szCs w:val="22"/>
        </w:rPr>
        <w:t>АО "Центр дистанционных торгов" при Ассоциации КМ СРО АУ "Единство" в качестве электронной торговой площадки на соответствующий период 2024 год</w:t>
      </w:r>
      <w:r w:rsidRPr="005255A9">
        <w:rPr>
          <w:b/>
          <w:sz w:val="22"/>
          <w:szCs w:val="22"/>
        </w:rPr>
        <w:t>".</w:t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Default="00291BF6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F72DC5" w:rsidRDefault="00291BF6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A6678C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5255A9" w:rsidRDefault="005255A9" w:rsidP="005255A9">
      <w:pPr>
        <w:jc w:val="both"/>
        <w:rPr>
          <w:b/>
          <w:sz w:val="22"/>
          <w:szCs w:val="22"/>
        </w:rPr>
      </w:pPr>
      <w:r w:rsidRPr="005255A9">
        <w:rPr>
          <w:b/>
          <w:sz w:val="22"/>
          <w:szCs w:val="22"/>
        </w:rPr>
        <w:t xml:space="preserve">"Аккредитовать АО "Центр дистанционных торгов" при Ассоциации КМ СРО АУ "Единство" в качестве электронной торговой площадки на соответствующий период 2024 </w:t>
      </w:r>
      <w:r w:rsidRPr="005255A9">
        <w:rPr>
          <w:b/>
          <w:sz w:val="22"/>
          <w:szCs w:val="22"/>
        </w:rPr>
        <w:lastRenderedPageBreak/>
        <w:t>год".</w:t>
      </w:r>
    </w:p>
    <w:p w:rsidR="005255A9" w:rsidRPr="005255A9" w:rsidRDefault="005255A9" w:rsidP="005255A9">
      <w:pPr>
        <w:jc w:val="both"/>
        <w:rPr>
          <w:b/>
          <w:sz w:val="22"/>
          <w:szCs w:val="22"/>
        </w:rPr>
      </w:pPr>
    </w:p>
    <w:p w:rsidR="005255A9" w:rsidRPr="005255A9" w:rsidRDefault="005255A9" w:rsidP="005255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C3026" w:rsidRPr="005255A9">
        <w:rPr>
          <w:b/>
          <w:sz w:val="22"/>
          <w:szCs w:val="22"/>
        </w:rPr>
        <w:t>ВОПРОС № 4</w:t>
      </w:r>
      <w:r w:rsidRPr="005255A9">
        <w:rPr>
          <w:b/>
          <w:sz w:val="22"/>
          <w:szCs w:val="22"/>
        </w:rPr>
        <w:t xml:space="preserve"> Рассмотрение заявления ООО "Локомотив"</w:t>
      </w:r>
      <w:r>
        <w:rPr>
          <w:b/>
          <w:sz w:val="22"/>
          <w:szCs w:val="22"/>
        </w:rPr>
        <w:t xml:space="preserve"> об аккредитации</w:t>
      </w:r>
      <w:r w:rsidRPr="005255A9">
        <w:rPr>
          <w:b/>
          <w:sz w:val="22"/>
          <w:szCs w:val="22"/>
        </w:rPr>
        <w:t xml:space="preserve"> при Ассоциации КМ СРО АУ "Единство" в качестве организации по хранению имущества на соответствующий период 2024 год.</w:t>
      </w:r>
    </w:p>
    <w:p w:rsidR="006C511E" w:rsidRPr="00F835DA" w:rsidRDefault="006C511E" w:rsidP="005255A9">
      <w:pPr>
        <w:pStyle w:val="30"/>
        <w:rPr>
          <w:color w:val="000000" w:themeColor="text1"/>
          <w:sz w:val="22"/>
          <w:szCs w:val="22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Pr="00E356F7">
        <w:rPr>
          <w:rFonts w:ascii="Times New Roman" w:hAnsi="Times New Roman"/>
          <w:color w:val="000000" w:themeColor="text1"/>
        </w:rPr>
        <w:t>предложил</w:t>
      </w:r>
      <w:r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E6655F" w:rsidRPr="005255A9" w:rsidRDefault="00E6655F" w:rsidP="005255A9">
      <w:pPr>
        <w:jc w:val="both"/>
        <w:rPr>
          <w:b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 w:rsidR="005255A9" w:rsidRPr="005255A9">
        <w:rPr>
          <w:b/>
          <w:sz w:val="22"/>
          <w:szCs w:val="22"/>
        </w:rPr>
        <w:t xml:space="preserve"> </w:t>
      </w:r>
      <w:r w:rsidR="005255A9">
        <w:rPr>
          <w:b/>
          <w:sz w:val="22"/>
          <w:szCs w:val="22"/>
        </w:rPr>
        <w:t xml:space="preserve">Аккредитовать </w:t>
      </w:r>
      <w:r w:rsidR="005255A9" w:rsidRPr="005255A9">
        <w:rPr>
          <w:b/>
          <w:sz w:val="22"/>
          <w:szCs w:val="22"/>
        </w:rPr>
        <w:t>ООО "Локомотив" при Ассоциации КМ СРО АУ "Единство" в качестве организации по хранению имущества на соответствующий период 2024 год.</w:t>
      </w:r>
      <w:r w:rsidR="00250A18">
        <w:rPr>
          <w:b/>
          <w:color w:val="000000" w:themeColor="text1"/>
          <w:sz w:val="22"/>
          <w:szCs w:val="22"/>
        </w:rPr>
        <w:t>"</w:t>
      </w:r>
    </w:p>
    <w:p w:rsidR="00E6655F" w:rsidRPr="00F835DA" w:rsidRDefault="00E6655F" w:rsidP="00E6655F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50A18" w:rsidRDefault="00250A18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50A18" w:rsidRPr="00F72DC5" w:rsidRDefault="00250A18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50A18" w:rsidRPr="00A6678C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C50D81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C50D81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5255A9" w:rsidRPr="005255A9" w:rsidRDefault="00E6655F" w:rsidP="00C50D81">
      <w:pPr>
        <w:jc w:val="both"/>
        <w:rPr>
          <w:b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5255A9" w:rsidRPr="00F835DA">
        <w:rPr>
          <w:b/>
          <w:color w:val="000000" w:themeColor="text1"/>
          <w:sz w:val="22"/>
          <w:szCs w:val="22"/>
        </w:rPr>
        <w:t>"</w:t>
      </w:r>
      <w:r w:rsidR="005255A9" w:rsidRPr="005255A9">
        <w:rPr>
          <w:b/>
          <w:sz w:val="22"/>
          <w:szCs w:val="22"/>
        </w:rPr>
        <w:t xml:space="preserve"> </w:t>
      </w:r>
      <w:r w:rsidR="005255A9">
        <w:rPr>
          <w:b/>
          <w:sz w:val="22"/>
          <w:szCs w:val="22"/>
        </w:rPr>
        <w:t xml:space="preserve">Аккредитовать </w:t>
      </w:r>
      <w:r w:rsidR="005255A9" w:rsidRPr="005255A9">
        <w:rPr>
          <w:b/>
          <w:sz w:val="22"/>
          <w:szCs w:val="22"/>
        </w:rPr>
        <w:t>ООО "Локомотив" при Ассоциации КМ СРО АУ "Единство" в качестве организации по хранению имущества на соответствующий период 2024 год.</w:t>
      </w:r>
      <w:r w:rsidR="005255A9">
        <w:rPr>
          <w:b/>
          <w:color w:val="000000" w:themeColor="text1"/>
          <w:sz w:val="22"/>
          <w:szCs w:val="22"/>
        </w:rPr>
        <w:t>"</w:t>
      </w:r>
    </w:p>
    <w:p w:rsidR="00250A18" w:rsidRPr="00F835DA" w:rsidRDefault="00250A18" w:rsidP="00C50D81">
      <w:pPr>
        <w:pStyle w:val="30"/>
        <w:jc w:val="both"/>
        <w:rPr>
          <w:color w:val="000000" w:themeColor="text1"/>
          <w:sz w:val="22"/>
          <w:szCs w:val="22"/>
        </w:rPr>
      </w:pPr>
    </w:p>
    <w:p w:rsidR="005255A9" w:rsidRPr="005F3669" w:rsidRDefault="00136059" w:rsidP="00C50D81">
      <w:pPr>
        <w:jc w:val="both"/>
        <w:rPr>
          <w:sz w:val="22"/>
          <w:szCs w:val="22"/>
        </w:rPr>
      </w:pPr>
      <w:r w:rsidRPr="00250A18">
        <w:rPr>
          <w:b/>
          <w:sz w:val="22"/>
          <w:szCs w:val="22"/>
        </w:rPr>
        <w:tab/>
      </w:r>
      <w:r w:rsidR="007A0159" w:rsidRPr="00250A18">
        <w:rPr>
          <w:b/>
          <w:sz w:val="22"/>
          <w:szCs w:val="22"/>
        </w:rPr>
        <w:t>ВОПРОС №</w:t>
      </w:r>
      <w:r w:rsidRPr="00250A18">
        <w:rPr>
          <w:b/>
          <w:sz w:val="22"/>
          <w:szCs w:val="22"/>
        </w:rPr>
        <w:t xml:space="preserve">5. </w:t>
      </w:r>
      <w:r w:rsidR="007A0159" w:rsidRPr="00250A18">
        <w:rPr>
          <w:b/>
          <w:sz w:val="22"/>
          <w:szCs w:val="22"/>
        </w:rPr>
        <w:t xml:space="preserve"> </w:t>
      </w:r>
      <w:r w:rsidR="005255A9" w:rsidRPr="005255A9">
        <w:rPr>
          <w:b/>
          <w:sz w:val="22"/>
          <w:szCs w:val="22"/>
        </w:rPr>
        <w:t>Рассмотрение заявления ООО "Бюро оценки и экспертизы"</w:t>
      </w:r>
      <w:r w:rsidR="005255A9">
        <w:rPr>
          <w:b/>
          <w:sz w:val="22"/>
          <w:szCs w:val="22"/>
        </w:rPr>
        <w:t xml:space="preserve"> об аккредитации</w:t>
      </w:r>
      <w:r w:rsidR="005255A9" w:rsidRPr="005255A9">
        <w:rPr>
          <w:b/>
          <w:sz w:val="22"/>
          <w:szCs w:val="22"/>
        </w:rPr>
        <w:t xml:space="preserve"> при Ассоциации КМ СРО АУ "Единство" в качестве оценочной организации на соответствующий период 2024 год.</w:t>
      </w:r>
    </w:p>
    <w:p w:rsidR="00250A18" w:rsidRDefault="00250A18" w:rsidP="00C50D81">
      <w:pPr>
        <w:jc w:val="both"/>
        <w:rPr>
          <w:color w:val="000000" w:themeColor="text1"/>
          <w:sz w:val="22"/>
          <w:szCs w:val="22"/>
        </w:rPr>
      </w:pPr>
    </w:p>
    <w:p w:rsidR="00C20B0E" w:rsidRPr="005255A9" w:rsidRDefault="000C707E" w:rsidP="00C50D81">
      <w:pPr>
        <w:pStyle w:val="30"/>
        <w:jc w:val="both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</w:r>
      <w:r w:rsidRPr="00250A18">
        <w:rPr>
          <w:color w:val="000000" w:themeColor="text1"/>
          <w:sz w:val="22"/>
          <w:szCs w:val="22"/>
        </w:rPr>
        <w:t>По вопросы выступил Президент Ассоциации Погосян Г.А., который сообщил</w:t>
      </w:r>
      <w:r w:rsidR="0041411A" w:rsidRPr="00250A18">
        <w:rPr>
          <w:color w:val="000000" w:themeColor="text1"/>
          <w:sz w:val="22"/>
          <w:szCs w:val="22"/>
        </w:rPr>
        <w:t>,</w:t>
      </w:r>
      <w:r w:rsidR="00250A18" w:rsidRPr="00250A18">
        <w:rPr>
          <w:color w:val="000000" w:themeColor="text1"/>
          <w:sz w:val="22"/>
          <w:szCs w:val="22"/>
        </w:rPr>
        <w:t xml:space="preserve"> что </w:t>
      </w:r>
      <w:r w:rsidR="005255A9">
        <w:rPr>
          <w:color w:val="000000" w:themeColor="text1"/>
          <w:sz w:val="22"/>
          <w:szCs w:val="22"/>
        </w:rPr>
        <w:t xml:space="preserve"> аккредитационные взносы оплачиваются оценочной организацией своевременно и в полном объеме, работы по оценке выполняются в сроки, установленные договорами, качество выполняемых работ соответствует требованиям ФЗ "Об оценочной деятельности".</w:t>
      </w:r>
    </w:p>
    <w:p w:rsidR="00C20B0E" w:rsidRPr="00F835DA" w:rsidRDefault="007A0159" w:rsidP="00C50D81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tab/>
      </w:r>
      <w:r w:rsidR="00250A18">
        <w:rPr>
          <w:rFonts w:ascii="Times New Roman" w:hAnsi="Times New Roman"/>
        </w:rPr>
        <w:t>Председатель Совета</w:t>
      </w:r>
      <w:r w:rsidR="00C20B0E" w:rsidRPr="00E356F7">
        <w:rPr>
          <w:rFonts w:ascii="Times New Roman" w:hAnsi="Times New Roman"/>
        </w:rPr>
        <w:t xml:space="preserve"> Ассоциации "КМ СРО АУ "Единство" </w:t>
      </w:r>
      <w:r w:rsidR="00250A18">
        <w:rPr>
          <w:rFonts w:ascii="Times New Roman" w:hAnsi="Times New Roman"/>
        </w:rPr>
        <w:t>Шилоносов Р.Б.</w:t>
      </w:r>
      <w:r w:rsidR="00C20B0E" w:rsidRPr="00E356F7">
        <w:rPr>
          <w:rFonts w:ascii="Times New Roman" w:hAnsi="Times New Roman"/>
        </w:rPr>
        <w:t xml:space="preserve"> </w:t>
      </w:r>
      <w:r w:rsidR="00C20B0E" w:rsidRPr="00E356F7">
        <w:rPr>
          <w:rFonts w:ascii="Times New Roman" w:hAnsi="Times New Roman"/>
          <w:color w:val="000000" w:themeColor="text1"/>
        </w:rPr>
        <w:t>предложил</w:t>
      </w:r>
      <w:r w:rsidR="00C20B0E"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7A0159" w:rsidRPr="005255A9" w:rsidRDefault="005255A9" w:rsidP="00C50D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"Аккредитовать</w:t>
      </w:r>
      <w:r w:rsidRPr="005255A9">
        <w:rPr>
          <w:b/>
          <w:sz w:val="22"/>
          <w:szCs w:val="22"/>
        </w:rPr>
        <w:t xml:space="preserve"> ООО "Бюро оценки и экспертизы" при Ассоциации КМ СРО АУ "Единство" в качестве оценочной организации на соответствующий период 2024 год.</w:t>
      </w:r>
      <w:r>
        <w:rPr>
          <w:b/>
          <w:color w:val="000000" w:themeColor="text1"/>
          <w:sz w:val="22"/>
          <w:szCs w:val="22"/>
        </w:rPr>
        <w:t>"</w:t>
      </w:r>
    </w:p>
    <w:p w:rsidR="0063324B" w:rsidRPr="00F835DA" w:rsidRDefault="0063324B" w:rsidP="0063324B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50A18" w:rsidRDefault="00250A18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50A18" w:rsidRPr="00F72DC5" w:rsidRDefault="00250A18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lastRenderedPageBreak/>
              <w:t>7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50A18" w:rsidRPr="00A6678C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3324B" w:rsidRPr="00F835DA" w:rsidRDefault="0063324B" w:rsidP="0063324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93E58" w:rsidRPr="00F835DA" w:rsidRDefault="00593E58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5255A9" w:rsidRPr="005255A9" w:rsidRDefault="005255A9" w:rsidP="005255A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"Аккредитовать</w:t>
      </w:r>
      <w:r w:rsidRPr="005255A9">
        <w:rPr>
          <w:b/>
          <w:sz w:val="22"/>
          <w:szCs w:val="22"/>
        </w:rPr>
        <w:t xml:space="preserve"> ООО "Бюро оценки и экспертизы" при Ассоциации КМ СРО АУ "Единство" в качестве оценочной организации на соответствующий период 2024 год.</w:t>
      </w:r>
      <w:r>
        <w:rPr>
          <w:b/>
          <w:color w:val="000000" w:themeColor="text1"/>
          <w:sz w:val="22"/>
          <w:szCs w:val="22"/>
        </w:rPr>
        <w:t>"</w:t>
      </w:r>
    </w:p>
    <w:p w:rsidR="005255A9" w:rsidRDefault="005255A9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5255A9" w:rsidRPr="005F3669" w:rsidRDefault="00747845" w:rsidP="005255A9">
      <w:pPr>
        <w:jc w:val="both"/>
        <w:rPr>
          <w:sz w:val="22"/>
          <w:szCs w:val="22"/>
        </w:rPr>
      </w:pPr>
      <w:r>
        <w:rPr>
          <w:b/>
        </w:rPr>
        <w:tab/>
      </w:r>
      <w:r w:rsidR="00250A18" w:rsidRPr="001D3A83">
        <w:rPr>
          <w:b/>
        </w:rPr>
        <w:t>ВОПРОС №6.</w:t>
      </w:r>
      <w:r w:rsidR="001D3A83" w:rsidRPr="001D3A83">
        <w:rPr>
          <w:b/>
        </w:rPr>
        <w:t xml:space="preserve"> </w:t>
      </w:r>
      <w:r w:rsidR="005255A9" w:rsidRPr="005F3669">
        <w:rPr>
          <w:sz w:val="22"/>
          <w:szCs w:val="22"/>
        </w:rPr>
        <w:t>Утверждение нового состава Контрольной комиссии, Конкурсной комиссии, Комиссии по аккредитации с 18 марта 2024 года.</w:t>
      </w:r>
    </w:p>
    <w:p w:rsidR="005255A9" w:rsidRDefault="001D3A83" w:rsidP="001D3A83">
      <w:pPr>
        <w:pStyle w:val="afa"/>
        <w:ind w:firstLine="567"/>
        <w:jc w:val="both"/>
      </w:pPr>
      <w:r w:rsidRPr="001D3A83">
        <w:rPr>
          <w:rFonts w:ascii="Times New Roman" w:hAnsi="Times New Roman" w:cs="Times New Roman"/>
        </w:rPr>
        <w:t xml:space="preserve">По вопросу повестки дня выступил Президент Ассоциации "КМ СРО АУ "Единство" Погосян Г.А., который сообщил, что </w:t>
      </w:r>
      <w:r w:rsidR="005255A9">
        <w:rPr>
          <w:rFonts w:ascii="Times New Roman" w:hAnsi="Times New Roman" w:cs="Times New Roman"/>
        </w:rPr>
        <w:t xml:space="preserve"> в связи с увольнением Алмазовой Е.Е. с 18.03.2024 необходимо утвердить новый состав  </w:t>
      </w:r>
      <w:r w:rsidR="005255A9" w:rsidRPr="005F3669">
        <w:t>Контрольной комиссии, Конкурсной комиссии, Комиссии по аккредитации</w:t>
      </w:r>
      <w:r w:rsidR="005255A9">
        <w:t>, предложил следующие составы комиссий:</w:t>
      </w:r>
    </w:p>
    <w:p w:rsidR="00070E40" w:rsidRPr="00070E40" w:rsidRDefault="00070E40" w:rsidP="00070E40">
      <w:pPr>
        <w:rPr>
          <w:b/>
          <w:u w:val="single"/>
        </w:rPr>
      </w:pPr>
      <w:r w:rsidRPr="00070E40">
        <w:rPr>
          <w:b/>
          <w:u w:val="single"/>
        </w:rPr>
        <w:t>Контрольная комиссия</w:t>
      </w:r>
    </w:p>
    <w:p w:rsidR="00070E40" w:rsidRPr="00107E4A" w:rsidRDefault="00070E40" w:rsidP="00070E40">
      <w:r w:rsidRPr="00107E4A">
        <w:br/>
        <w:t>1. Мишин Дмитрий Анатольевич Председатель Контрольной комиссии, член Совета Ассоциации</w:t>
      </w:r>
    </w:p>
    <w:p w:rsidR="00070E40" w:rsidRPr="00107E4A" w:rsidRDefault="00070E40" w:rsidP="00070E40">
      <w:r w:rsidRPr="00107E4A">
        <w:t>2 Велигоцкая Елена Сергеевна Член Контрольной комиссии, Вице-президент Ассоциации</w:t>
      </w:r>
    </w:p>
    <w:p w:rsidR="00070E40" w:rsidRPr="00107E4A" w:rsidRDefault="00070E40" w:rsidP="00070E40">
      <w:r w:rsidRPr="00107E4A">
        <w:t xml:space="preserve">3 Круглякова Кристина Борисовна </w:t>
      </w:r>
      <w:r>
        <w:t>Член Контрольной комиссии, Н</w:t>
      </w:r>
      <w:r w:rsidRPr="00107E4A">
        <w:t>ачальник правового отдела Ассоциации</w:t>
      </w:r>
    </w:p>
    <w:p w:rsidR="00070E40" w:rsidRDefault="00070E40" w:rsidP="00070E40"/>
    <w:p w:rsidR="00070E40" w:rsidRDefault="00070E40" w:rsidP="00070E40">
      <w:pPr>
        <w:rPr>
          <w:b/>
          <w:u w:val="single"/>
        </w:rPr>
      </w:pPr>
      <w:r w:rsidRPr="00070E40">
        <w:rPr>
          <w:b/>
          <w:u w:val="single"/>
        </w:rPr>
        <w:t>Комиссия по аккредитации:</w:t>
      </w:r>
    </w:p>
    <w:p w:rsidR="00070E40" w:rsidRPr="00070E40" w:rsidRDefault="00070E40" w:rsidP="00070E40">
      <w:pPr>
        <w:rPr>
          <w:b/>
          <w:u w:val="single"/>
        </w:rPr>
      </w:pPr>
    </w:p>
    <w:p w:rsidR="00070E40" w:rsidRDefault="00070E40" w:rsidP="00070E40">
      <w:r>
        <w:t>1. Велигоцкая Елена Сергеевна Председатель комиссии по аккредитации, Вице-президент Ассоциации</w:t>
      </w:r>
    </w:p>
    <w:p w:rsidR="00070E40" w:rsidRDefault="00070E40" w:rsidP="00070E40">
      <w:r>
        <w:t>2. Тихоненко Елена Германовна Ч</w:t>
      </w:r>
      <w:r w:rsidRPr="00107E4A">
        <w:t>лен комиссии по аккредитации</w:t>
      </w:r>
      <w:r>
        <w:t>, Заместитель начальника правового отдела Ассоциации</w:t>
      </w:r>
    </w:p>
    <w:p w:rsidR="00070E40" w:rsidRPr="00107E4A" w:rsidRDefault="00070E40" w:rsidP="00070E40">
      <w:r>
        <w:t xml:space="preserve">3.Третьяк Иван Андреевич </w:t>
      </w:r>
      <w:r w:rsidRPr="00107E4A">
        <w:t xml:space="preserve">член комиссии по аккредитации, </w:t>
      </w:r>
      <w:r>
        <w:t xml:space="preserve">Начальник организационно-учетного </w:t>
      </w:r>
      <w:r w:rsidRPr="00107E4A">
        <w:t>отдела Ассоциации</w:t>
      </w:r>
    </w:p>
    <w:tbl>
      <w:tblPr>
        <w:tblW w:w="119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5"/>
        <w:gridCol w:w="3574"/>
        <w:gridCol w:w="24"/>
      </w:tblGrid>
      <w:tr w:rsidR="00070E40" w:rsidRPr="00107E4A" w:rsidTr="00D2141A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070E40" w:rsidRPr="00107E4A" w:rsidRDefault="00070E40" w:rsidP="00D2141A"/>
        </w:tc>
        <w:tc>
          <w:tcPr>
            <w:tcW w:w="3574" w:type="dxa"/>
            <w:shd w:val="clear" w:color="auto" w:fill="FFFFFF"/>
            <w:vAlign w:val="center"/>
            <w:hideMark/>
          </w:tcPr>
          <w:p w:rsidR="00070E40" w:rsidRPr="00107E4A" w:rsidRDefault="00070E40" w:rsidP="00D2141A"/>
        </w:tc>
      </w:tr>
      <w:tr w:rsidR="00070E40" w:rsidRPr="00107E4A" w:rsidTr="00D2141A">
        <w:tc>
          <w:tcPr>
            <w:tcW w:w="0" w:type="auto"/>
            <w:shd w:val="clear" w:color="auto" w:fill="FFFFFF"/>
            <w:vAlign w:val="center"/>
            <w:hideMark/>
          </w:tcPr>
          <w:p w:rsidR="00070E40" w:rsidRDefault="00070E40" w:rsidP="00D2141A">
            <w:pPr>
              <w:rPr>
                <w:b/>
                <w:u w:val="single"/>
              </w:rPr>
            </w:pPr>
          </w:p>
          <w:p w:rsidR="00070E40" w:rsidRDefault="00070E40" w:rsidP="00D2141A">
            <w:pPr>
              <w:rPr>
                <w:b/>
                <w:u w:val="single"/>
              </w:rPr>
            </w:pPr>
            <w:r w:rsidRPr="00070E40">
              <w:rPr>
                <w:b/>
                <w:u w:val="single"/>
              </w:rPr>
              <w:t xml:space="preserve">Конкурсная комиссия: </w:t>
            </w:r>
          </w:p>
          <w:p w:rsidR="00070E40" w:rsidRPr="00070E40" w:rsidRDefault="00070E40" w:rsidP="00D2141A">
            <w:pPr>
              <w:rPr>
                <w:b/>
                <w:u w:val="single"/>
              </w:rPr>
            </w:pPr>
          </w:p>
        </w:tc>
        <w:tc>
          <w:tcPr>
            <w:tcW w:w="3574" w:type="dxa"/>
            <w:shd w:val="clear" w:color="auto" w:fill="FFFFFF"/>
            <w:vAlign w:val="center"/>
            <w:hideMark/>
          </w:tcPr>
          <w:p w:rsidR="00070E40" w:rsidRPr="00107E4A" w:rsidRDefault="00070E40" w:rsidP="00D2141A"/>
        </w:tc>
        <w:tc>
          <w:tcPr>
            <w:tcW w:w="0" w:type="auto"/>
            <w:shd w:val="clear" w:color="auto" w:fill="FFFFFF"/>
            <w:vAlign w:val="center"/>
            <w:hideMark/>
          </w:tcPr>
          <w:p w:rsidR="00070E40" w:rsidRDefault="00070E40" w:rsidP="00D2141A"/>
          <w:p w:rsidR="00070E40" w:rsidRPr="00107E4A" w:rsidRDefault="00070E40" w:rsidP="00D2141A"/>
        </w:tc>
      </w:tr>
    </w:tbl>
    <w:p w:rsidR="00070E40" w:rsidRPr="00107E4A" w:rsidRDefault="00070E40" w:rsidP="00070E40">
      <w:r>
        <w:t xml:space="preserve">1. Нигоев Сергей Валерьевич - </w:t>
      </w:r>
      <w:r w:rsidRPr="00107E4A">
        <w:t>Председатель Конкурсной комиссии, арбитражный управляющий</w:t>
      </w:r>
    </w:p>
    <w:p w:rsidR="00070E40" w:rsidRDefault="00070E40" w:rsidP="00070E40">
      <w:r>
        <w:t>2. Трухляева Наталья Викторовна - Член Конкурсной комиссии -Специалист Ассоциации</w:t>
      </w:r>
    </w:p>
    <w:p w:rsidR="00070E40" w:rsidRDefault="00070E40" w:rsidP="00070E40">
      <w:r>
        <w:t xml:space="preserve">3. Велигоцкая Елена Сергеевна - Член Конкурсной комисии -- Вице-Президент Ассоциации </w:t>
      </w:r>
    </w:p>
    <w:p w:rsidR="00070E40" w:rsidRDefault="00070E40" w:rsidP="00070E40"/>
    <w:p w:rsidR="005255A9" w:rsidRPr="005255A9" w:rsidRDefault="005255A9" w:rsidP="001D3A83">
      <w:pPr>
        <w:pStyle w:val="afa"/>
        <w:ind w:firstLine="567"/>
        <w:jc w:val="both"/>
      </w:pPr>
    </w:p>
    <w:p w:rsidR="001D3A83" w:rsidRPr="00F835DA" w:rsidRDefault="001D3A83" w:rsidP="001D3A83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1D3A83" w:rsidRPr="001D3A83" w:rsidRDefault="001D3A83" w:rsidP="001D3A83">
      <w:pPr>
        <w:pStyle w:val="30"/>
        <w:ind w:firstLine="568"/>
        <w:jc w:val="both"/>
        <w:rPr>
          <w:b/>
          <w:sz w:val="22"/>
          <w:szCs w:val="22"/>
        </w:rPr>
      </w:pPr>
      <w:r w:rsidRPr="001D3A83">
        <w:rPr>
          <w:b/>
          <w:color w:val="000000" w:themeColor="text1"/>
          <w:sz w:val="22"/>
          <w:szCs w:val="22"/>
        </w:rPr>
        <w:t>"</w:t>
      </w:r>
      <w:r w:rsidR="00070E40">
        <w:rPr>
          <w:b/>
          <w:sz w:val="22"/>
          <w:szCs w:val="22"/>
        </w:rPr>
        <w:t xml:space="preserve">Утвердить составы комиссий Ассоциации, предложенные Аппаратом Ассоциации с 18.03.2024 года." </w:t>
      </w:r>
      <w:r w:rsidRPr="001D3A83">
        <w:rPr>
          <w:b/>
          <w:sz w:val="22"/>
          <w:szCs w:val="22"/>
        </w:rPr>
        <w:tab/>
      </w:r>
    </w:p>
    <w:p w:rsidR="001D3A83" w:rsidRPr="00F835DA" w:rsidRDefault="001D3A83" w:rsidP="001D3A83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1D3A83" w:rsidRDefault="001D3A83" w:rsidP="005F3669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1D3A83" w:rsidRPr="00F72DC5" w:rsidRDefault="001D3A83" w:rsidP="005F3669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1D3A83" w:rsidRPr="005D4B72" w:rsidRDefault="001D3A83" w:rsidP="005F366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1D3A83" w:rsidRPr="005D4B72" w:rsidRDefault="001D3A83" w:rsidP="005F366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1D3A83" w:rsidRPr="005D4B72" w:rsidRDefault="001D3A83" w:rsidP="005F3669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1D3A83" w:rsidRPr="005D4B72" w:rsidRDefault="001D3A83" w:rsidP="005F366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1D3A83" w:rsidRPr="00A6678C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D3A83" w:rsidRPr="00F835DA" w:rsidTr="005F3669">
        <w:tc>
          <w:tcPr>
            <w:tcW w:w="1101" w:type="dxa"/>
          </w:tcPr>
          <w:p w:rsidR="001D3A83" w:rsidRPr="005D4B72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1D3A83" w:rsidRPr="00DE418E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5F3669">
        <w:tc>
          <w:tcPr>
            <w:tcW w:w="1101" w:type="dxa"/>
          </w:tcPr>
          <w:p w:rsidR="001D3A83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1D3A83" w:rsidRPr="00DE418E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1D3A83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D3A83" w:rsidRPr="00F835DA" w:rsidRDefault="001D3A83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D3A83" w:rsidRPr="00F835DA" w:rsidRDefault="001D3A83" w:rsidP="005F3669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3A83" w:rsidRPr="00F835DA" w:rsidRDefault="001D3A83" w:rsidP="001D3A8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1D3A83" w:rsidRPr="00F835DA" w:rsidRDefault="001D3A83" w:rsidP="001D3A8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070E40" w:rsidRPr="00070E40" w:rsidRDefault="001D3A83" w:rsidP="00070E40">
      <w:pPr>
        <w:rPr>
          <w:b/>
          <w:color w:val="000000" w:themeColor="text1"/>
          <w:sz w:val="22"/>
          <w:szCs w:val="22"/>
        </w:rPr>
      </w:pPr>
      <w:r w:rsidRPr="00070E40">
        <w:rPr>
          <w:b/>
          <w:color w:val="000000" w:themeColor="text1"/>
          <w:sz w:val="22"/>
          <w:szCs w:val="22"/>
        </w:rPr>
        <w:t>"</w:t>
      </w:r>
      <w:r w:rsidR="00070E40" w:rsidRPr="00070E40">
        <w:rPr>
          <w:b/>
          <w:color w:val="000000" w:themeColor="text1"/>
          <w:sz w:val="22"/>
          <w:szCs w:val="22"/>
        </w:rPr>
        <w:t>С 18 марта 2024 года утвердить следующие составы комиссий</w:t>
      </w:r>
      <w:r w:rsidR="00070E40">
        <w:rPr>
          <w:b/>
          <w:color w:val="000000" w:themeColor="text1"/>
          <w:sz w:val="22"/>
          <w:szCs w:val="22"/>
        </w:rPr>
        <w:t xml:space="preserve"> Ассоциации </w:t>
      </w:r>
      <w:r w:rsidR="00070E40" w:rsidRPr="005255A9">
        <w:rPr>
          <w:b/>
          <w:sz w:val="22"/>
          <w:szCs w:val="22"/>
        </w:rPr>
        <w:t>КМ СРО АУ "Единство"</w:t>
      </w:r>
      <w:r w:rsidR="00070E40">
        <w:rPr>
          <w:b/>
          <w:color w:val="000000" w:themeColor="text1"/>
          <w:sz w:val="22"/>
          <w:szCs w:val="22"/>
        </w:rPr>
        <w:t xml:space="preserve"> </w:t>
      </w:r>
      <w:r w:rsidR="00070E40" w:rsidRPr="00070E40">
        <w:rPr>
          <w:b/>
          <w:color w:val="000000" w:themeColor="text1"/>
          <w:sz w:val="22"/>
          <w:szCs w:val="22"/>
        </w:rPr>
        <w:t>:</w:t>
      </w:r>
    </w:p>
    <w:p w:rsidR="00070E40" w:rsidRPr="00070E40" w:rsidRDefault="00070E40" w:rsidP="00070E40">
      <w:pPr>
        <w:rPr>
          <w:b/>
          <w:color w:val="000000" w:themeColor="text1"/>
          <w:sz w:val="22"/>
          <w:szCs w:val="22"/>
        </w:rPr>
      </w:pPr>
    </w:p>
    <w:p w:rsidR="00070E40" w:rsidRPr="00070E40" w:rsidRDefault="00070E40" w:rsidP="00070E40">
      <w:pPr>
        <w:rPr>
          <w:b/>
          <w:u w:val="single"/>
        </w:rPr>
      </w:pPr>
      <w:r w:rsidRPr="00070E40">
        <w:rPr>
          <w:b/>
          <w:u w:val="single"/>
        </w:rPr>
        <w:t xml:space="preserve"> Контрольная комиссия</w:t>
      </w: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br/>
        <w:t>1. Мишин Дмитрий Анатольевич Председатель Контрольной комиссии, член Совета Ассоциации</w:t>
      </w: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t>2 Велигоцкая Елена Сергеевна Член Контрольной комиссии, Вице-президент Ассоциации</w:t>
      </w: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t>3 Круглякова Кристина Борисовна Член Контрольной комиссии, Начальник правового отдела Ассоциации</w:t>
      </w:r>
    </w:p>
    <w:p w:rsidR="00070E40" w:rsidRPr="00070E40" w:rsidRDefault="00070E40" w:rsidP="00070E40">
      <w:pPr>
        <w:rPr>
          <w:b/>
        </w:rPr>
      </w:pPr>
    </w:p>
    <w:p w:rsidR="00070E40" w:rsidRPr="00070E40" w:rsidRDefault="00070E40" w:rsidP="00070E40">
      <w:pPr>
        <w:rPr>
          <w:b/>
          <w:u w:val="single"/>
        </w:rPr>
      </w:pPr>
      <w:r w:rsidRPr="00070E40">
        <w:rPr>
          <w:b/>
          <w:u w:val="single"/>
        </w:rPr>
        <w:t>Комиссия по аккредитации:</w:t>
      </w:r>
    </w:p>
    <w:p w:rsidR="00070E40" w:rsidRPr="00070E40" w:rsidRDefault="00070E40" w:rsidP="00070E40">
      <w:pPr>
        <w:rPr>
          <w:b/>
          <w:u w:val="single"/>
        </w:rPr>
      </w:pP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t>1. Велигоцкая Елена Сергеевна Председатель комиссии по аккредитации, Вице-президент Ассоциации</w:t>
      </w: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t>2. Тихоненко Елена Германовна Член комиссии по аккредитации, Заместитель начальника правового отдела Ассоциации</w:t>
      </w: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t>3.Третьяк Иван Андреевич член комиссии по аккредитации, Начальник организационно-учетного отдела Ассоциации</w:t>
      </w:r>
    </w:p>
    <w:tbl>
      <w:tblPr>
        <w:tblW w:w="119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5"/>
        <w:gridCol w:w="3574"/>
        <w:gridCol w:w="24"/>
      </w:tblGrid>
      <w:tr w:rsidR="00070E40" w:rsidRPr="00070E40" w:rsidTr="00D2141A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070E40" w:rsidRPr="00070E40" w:rsidRDefault="00070E40" w:rsidP="00D2141A">
            <w:pPr>
              <w:rPr>
                <w:b/>
              </w:rPr>
            </w:pPr>
          </w:p>
        </w:tc>
        <w:tc>
          <w:tcPr>
            <w:tcW w:w="3574" w:type="dxa"/>
            <w:shd w:val="clear" w:color="auto" w:fill="FFFFFF"/>
            <w:vAlign w:val="center"/>
            <w:hideMark/>
          </w:tcPr>
          <w:p w:rsidR="00070E40" w:rsidRPr="00070E40" w:rsidRDefault="00070E40" w:rsidP="00D2141A">
            <w:pPr>
              <w:rPr>
                <w:b/>
              </w:rPr>
            </w:pPr>
          </w:p>
        </w:tc>
      </w:tr>
      <w:tr w:rsidR="00070E40" w:rsidRPr="00070E40" w:rsidTr="00D2141A">
        <w:tc>
          <w:tcPr>
            <w:tcW w:w="0" w:type="auto"/>
            <w:shd w:val="clear" w:color="auto" w:fill="FFFFFF"/>
            <w:vAlign w:val="center"/>
            <w:hideMark/>
          </w:tcPr>
          <w:p w:rsidR="00070E40" w:rsidRPr="00070E40" w:rsidRDefault="00070E40" w:rsidP="00D2141A">
            <w:pPr>
              <w:rPr>
                <w:b/>
                <w:u w:val="single"/>
              </w:rPr>
            </w:pPr>
          </w:p>
          <w:p w:rsidR="00070E40" w:rsidRPr="00070E40" w:rsidRDefault="00070E40" w:rsidP="00D2141A">
            <w:pPr>
              <w:rPr>
                <w:b/>
                <w:u w:val="single"/>
              </w:rPr>
            </w:pPr>
            <w:r w:rsidRPr="00070E40">
              <w:rPr>
                <w:b/>
                <w:u w:val="single"/>
              </w:rPr>
              <w:t xml:space="preserve">Конкурсная комиссия: </w:t>
            </w:r>
          </w:p>
          <w:p w:rsidR="00070E40" w:rsidRPr="00070E40" w:rsidRDefault="00070E40" w:rsidP="00D2141A">
            <w:pPr>
              <w:rPr>
                <w:b/>
                <w:u w:val="single"/>
              </w:rPr>
            </w:pPr>
          </w:p>
        </w:tc>
        <w:tc>
          <w:tcPr>
            <w:tcW w:w="3574" w:type="dxa"/>
            <w:shd w:val="clear" w:color="auto" w:fill="FFFFFF"/>
            <w:vAlign w:val="center"/>
            <w:hideMark/>
          </w:tcPr>
          <w:p w:rsidR="00070E40" w:rsidRPr="00070E40" w:rsidRDefault="00070E40" w:rsidP="00D2141A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0E40" w:rsidRPr="00070E40" w:rsidRDefault="00070E40" w:rsidP="00D2141A">
            <w:pPr>
              <w:rPr>
                <w:b/>
              </w:rPr>
            </w:pPr>
          </w:p>
          <w:p w:rsidR="00070E40" w:rsidRPr="00070E40" w:rsidRDefault="00070E40" w:rsidP="00D2141A">
            <w:pPr>
              <w:rPr>
                <w:b/>
              </w:rPr>
            </w:pPr>
          </w:p>
        </w:tc>
      </w:tr>
    </w:tbl>
    <w:p w:rsidR="00070E40" w:rsidRPr="00070E40" w:rsidRDefault="00070E40" w:rsidP="00070E40">
      <w:pPr>
        <w:rPr>
          <w:b/>
        </w:rPr>
      </w:pPr>
      <w:r w:rsidRPr="00070E40">
        <w:rPr>
          <w:b/>
        </w:rPr>
        <w:t>1. Нигоев Сергей Валерьевич - Председатель Конкурсной комиссии, арбитражный управляющий</w:t>
      </w:r>
    </w:p>
    <w:p w:rsidR="00070E40" w:rsidRPr="00070E40" w:rsidRDefault="00070E40" w:rsidP="00070E40">
      <w:pPr>
        <w:rPr>
          <w:b/>
        </w:rPr>
      </w:pPr>
      <w:r w:rsidRPr="00070E40">
        <w:rPr>
          <w:b/>
        </w:rPr>
        <w:t>2. Трухляева Наталья Викторовна - Член Конкурсной комиссии -Специалист Ассоциации</w:t>
      </w:r>
    </w:p>
    <w:p w:rsidR="001D3A83" w:rsidRPr="00070E40" w:rsidRDefault="00070E40" w:rsidP="00070E40">
      <w:pPr>
        <w:rPr>
          <w:b/>
        </w:rPr>
      </w:pPr>
      <w:r w:rsidRPr="00070E40">
        <w:rPr>
          <w:b/>
        </w:rPr>
        <w:t>3. Велигоцкая Елена Сергеевна - Член Конкурсной коми</w:t>
      </w:r>
      <w:r w:rsidR="00D2141A">
        <w:rPr>
          <w:b/>
        </w:rPr>
        <w:t>ссии -- Вице-п</w:t>
      </w:r>
      <w:r w:rsidRPr="00070E40">
        <w:rPr>
          <w:b/>
        </w:rPr>
        <w:t xml:space="preserve">резидент Ассоциации </w:t>
      </w:r>
      <w:r w:rsidR="001D3A83" w:rsidRPr="00070E40">
        <w:rPr>
          <w:b/>
          <w:color w:val="000000" w:themeColor="text1"/>
          <w:sz w:val="22"/>
          <w:szCs w:val="22"/>
        </w:rPr>
        <w:t>".</w:t>
      </w:r>
      <w:r w:rsidR="001D3A83" w:rsidRPr="00070E40">
        <w:rPr>
          <w:b/>
          <w:sz w:val="22"/>
          <w:szCs w:val="22"/>
        </w:rPr>
        <w:tab/>
      </w: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0E40" w:rsidRPr="005F4362" w:rsidRDefault="001D3A83" w:rsidP="00070E40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  <w:b/>
        </w:rPr>
        <w:t>ВОПРОС №7.</w:t>
      </w:r>
      <w:r w:rsidR="00070E40" w:rsidRPr="00C50D81">
        <w:rPr>
          <w:rFonts w:ascii="Times New Roman" w:hAnsi="Times New Roman" w:cs="Times New Roman"/>
          <w:b/>
        </w:rPr>
        <w:t xml:space="preserve"> </w:t>
      </w:r>
      <w:r w:rsidR="00B06B2A" w:rsidRPr="00C50D81">
        <w:rPr>
          <w:rFonts w:ascii="Times New Roman" w:hAnsi="Times New Roman" w:cs="Times New Roman"/>
          <w:b/>
        </w:rPr>
        <w:t>Иные вопросы</w:t>
      </w:r>
      <w:r w:rsidR="00B06B2A">
        <w:rPr>
          <w:rFonts w:ascii="Times New Roman" w:hAnsi="Times New Roman" w:cs="Times New Roman"/>
          <w:b/>
        </w:rPr>
        <w:t>.</w:t>
      </w:r>
    </w:p>
    <w:p w:rsidR="00B06B2A" w:rsidRDefault="00B06B2A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</w:p>
    <w:p w:rsidR="001D3A83" w:rsidRPr="00C50D81" w:rsidRDefault="00B06B2A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</w:rPr>
        <w:t>Выступил Президент Ассоциации Погосян Г.А. сообщил, что Решением Арбитражного суда Омской области по делу  А46-19606/2023 от 16 февраля 2024 года арбитражный управляющий Жгир Ирина Валерьевна привлечена к административной ответственности в виде дисквалификации на срок шесть месяцев.</w:t>
      </w:r>
    </w:p>
    <w:p w:rsidR="00B06B2A" w:rsidRPr="00C50D81" w:rsidRDefault="00B06B2A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</w:rPr>
        <w:t xml:space="preserve">В настоящее время в работе у Жгир И.В. находится </w:t>
      </w:r>
      <w:r w:rsidR="00F66F7E" w:rsidRPr="00C50D81">
        <w:rPr>
          <w:rFonts w:ascii="Times New Roman" w:hAnsi="Times New Roman" w:cs="Times New Roman"/>
        </w:rPr>
        <w:t>одна</w:t>
      </w:r>
      <w:r w:rsidRPr="00C50D81">
        <w:rPr>
          <w:rFonts w:ascii="Times New Roman" w:hAnsi="Times New Roman" w:cs="Times New Roman"/>
        </w:rPr>
        <w:t xml:space="preserve"> процедур</w:t>
      </w:r>
      <w:r w:rsidR="00F66F7E" w:rsidRPr="00C50D81">
        <w:rPr>
          <w:rFonts w:ascii="Times New Roman" w:hAnsi="Times New Roman" w:cs="Times New Roman"/>
        </w:rPr>
        <w:t>а в отношении должника Высокос Марина Константиновна, дело А46-2621/2020 в Арбитражном суде Омской области.</w:t>
      </w:r>
    </w:p>
    <w:p w:rsidR="00F66F7E" w:rsidRPr="00C50D81" w:rsidRDefault="00B06B2A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</w:rPr>
        <w:t xml:space="preserve">Указанное обстоятельство, является основанием для </w:t>
      </w:r>
      <w:r w:rsidR="00F66F7E" w:rsidRPr="00C50D81">
        <w:rPr>
          <w:rFonts w:ascii="Times New Roman" w:hAnsi="Times New Roman" w:cs="Times New Roman"/>
        </w:rPr>
        <w:t xml:space="preserve">подачи ходатайства об отстранении Жгир И.В. в указанной процедуре и исключении Жгир И.В. из </w:t>
      </w:r>
      <w:r w:rsidR="00F66F7E" w:rsidRPr="00C50D81">
        <w:rPr>
          <w:rFonts w:ascii="Times New Roman" w:hAnsi="Times New Roman" w:cs="Times New Roman"/>
          <w:color w:val="000000" w:themeColor="text1"/>
        </w:rPr>
        <w:t xml:space="preserve">Ассоциации </w:t>
      </w:r>
      <w:r w:rsidR="00F66F7E" w:rsidRPr="00C50D81">
        <w:rPr>
          <w:rFonts w:ascii="Times New Roman" w:hAnsi="Times New Roman" w:cs="Times New Roman"/>
        </w:rPr>
        <w:t>КМ СРО АУ "Единство".</w:t>
      </w:r>
    </w:p>
    <w:p w:rsidR="00F66F7E" w:rsidRPr="00C50D81" w:rsidRDefault="00F66F7E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</w:rPr>
        <w:t xml:space="preserve">Вместе с тем, от Жгир И.В. поступило заявление об отложении рассмотрения вопроса об ее исключении из Ассоциации. </w:t>
      </w:r>
    </w:p>
    <w:p w:rsidR="005F4362" w:rsidRPr="00C50D81" w:rsidRDefault="00F66F7E" w:rsidP="00F937EC">
      <w:pPr>
        <w:pStyle w:val="afa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50D81">
        <w:rPr>
          <w:rFonts w:ascii="Times New Roman" w:hAnsi="Times New Roman" w:cs="Times New Roman"/>
        </w:rPr>
        <w:t xml:space="preserve">В результате  обсуждения членами Совета вышеукаанных обстоятельств, </w:t>
      </w:r>
      <w:r w:rsidR="005F4362" w:rsidRPr="00C50D81">
        <w:rPr>
          <w:rFonts w:ascii="Times New Roman" w:hAnsi="Times New Roman" w:cs="Times New Roman"/>
          <w:color w:val="000000" w:themeColor="text1"/>
        </w:rPr>
        <w:t>Председатель Совета Ассоциации Шилоносов Р.Б.</w:t>
      </w:r>
      <w:r w:rsidR="0075705F">
        <w:rPr>
          <w:rFonts w:ascii="Times New Roman" w:hAnsi="Times New Roman" w:cs="Times New Roman"/>
          <w:color w:val="000000" w:themeColor="text1"/>
        </w:rPr>
        <w:t xml:space="preserve"> предложил</w:t>
      </w:r>
      <w:r w:rsidR="005F4362" w:rsidRPr="00C50D81">
        <w:rPr>
          <w:rFonts w:ascii="Times New Roman" w:hAnsi="Times New Roman" w:cs="Times New Roman"/>
          <w:color w:val="000000" w:themeColor="text1"/>
        </w:rPr>
        <w:t xml:space="preserve"> </w:t>
      </w:r>
      <w:r w:rsidRPr="00C50D81">
        <w:rPr>
          <w:rFonts w:ascii="Times New Roman" w:hAnsi="Times New Roman" w:cs="Times New Roman"/>
          <w:color w:val="000000" w:themeColor="text1"/>
        </w:rPr>
        <w:t>проголосовать по следующим вопросам:</w:t>
      </w:r>
    </w:p>
    <w:p w:rsidR="00F66F7E" w:rsidRPr="00C50D81" w:rsidRDefault="00C50D81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  <w:color w:val="000000" w:themeColor="text1"/>
        </w:rPr>
        <w:t>1. Включить в повестку дня вопросы</w:t>
      </w:r>
      <w:r w:rsidR="00F66F7E" w:rsidRPr="00C50D81">
        <w:rPr>
          <w:rFonts w:ascii="Times New Roman" w:hAnsi="Times New Roman" w:cs="Times New Roman"/>
          <w:color w:val="000000" w:themeColor="text1"/>
        </w:rPr>
        <w:t xml:space="preserve"> об  отстранении арбитражного управляющего Жгир И.В. от ведения процедуры несостоятельности (банкротства) </w:t>
      </w:r>
      <w:r w:rsidR="00F66F7E" w:rsidRPr="00C50D81">
        <w:rPr>
          <w:rFonts w:ascii="Times New Roman" w:hAnsi="Times New Roman" w:cs="Times New Roman"/>
        </w:rPr>
        <w:t xml:space="preserve">должника Высокос Марина Константиновна, дело А46-2621/2020 в Арбитражном суде Омской области и исключении Жгир И.В. из  </w:t>
      </w:r>
      <w:r w:rsidR="00F66F7E" w:rsidRPr="00C50D81">
        <w:rPr>
          <w:rFonts w:ascii="Times New Roman" w:hAnsi="Times New Roman" w:cs="Times New Roman"/>
          <w:color w:val="000000" w:themeColor="text1"/>
        </w:rPr>
        <w:t xml:space="preserve">Ассоциации </w:t>
      </w:r>
      <w:r w:rsidR="00F66F7E" w:rsidRPr="00C50D81">
        <w:rPr>
          <w:rFonts w:ascii="Times New Roman" w:hAnsi="Times New Roman" w:cs="Times New Roman"/>
        </w:rPr>
        <w:t>КМ СРО АУ "Единство".</w:t>
      </w:r>
    </w:p>
    <w:p w:rsidR="00F66F7E" w:rsidRPr="00C50D81" w:rsidRDefault="00F66F7E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</w:rPr>
        <w:t xml:space="preserve">2. </w:t>
      </w:r>
      <w:r w:rsidR="00C50D81" w:rsidRPr="00C50D81">
        <w:rPr>
          <w:rFonts w:ascii="Times New Roman" w:hAnsi="Times New Roman" w:cs="Times New Roman"/>
        </w:rPr>
        <w:t>Отстранить</w:t>
      </w:r>
      <w:r w:rsidRPr="00C50D81">
        <w:rPr>
          <w:rFonts w:ascii="Times New Roman" w:hAnsi="Times New Roman" w:cs="Times New Roman"/>
        </w:rPr>
        <w:t xml:space="preserve"> Жгир И.В. от </w:t>
      </w:r>
      <w:r w:rsidRPr="00C50D81">
        <w:rPr>
          <w:rFonts w:ascii="Times New Roman" w:hAnsi="Times New Roman" w:cs="Times New Roman"/>
          <w:color w:val="000000" w:themeColor="text1"/>
        </w:rPr>
        <w:t xml:space="preserve">ведения процедуры несостоятельности (банкротства) </w:t>
      </w:r>
      <w:r w:rsidRPr="00C50D81">
        <w:rPr>
          <w:rFonts w:ascii="Times New Roman" w:hAnsi="Times New Roman" w:cs="Times New Roman"/>
        </w:rPr>
        <w:t>должника Высокос Марина Константиновна, дело А46-2621/2020 в Арбитражном суде Омской области.</w:t>
      </w:r>
    </w:p>
    <w:p w:rsidR="00F66F7E" w:rsidRPr="00C50D81" w:rsidRDefault="00F66F7E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C50D81">
        <w:rPr>
          <w:rFonts w:ascii="Times New Roman" w:hAnsi="Times New Roman" w:cs="Times New Roman"/>
        </w:rPr>
        <w:t>3.  О</w:t>
      </w:r>
      <w:r w:rsidR="00C50D81" w:rsidRPr="00C50D81">
        <w:rPr>
          <w:rFonts w:ascii="Times New Roman" w:hAnsi="Times New Roman" w:cs="Times New Roman"/>
        </w:rPr>
        <w:t>тложить</w:t>
      </w:r>
      <w:r w:rsidRPr="00C50D81">
        <w:rPr>
          <w:rFonts w:ascii="Times New Roman" w:hAnsi="Times New Roman" w:cs="Times New Roman"/>
        </w:rPr>
        <w:t xml:space="preserve"> рассмотрения вопроса об исключении Жгир И.В. из  </w:t>
      </w:r>
      <w:r w:rsidRPr="00C50D81">
        <w:rPr>
          <w:rFonts w:ascii="Times New Roman" w:hAnsi="Times New Roman" w:cs="Times New Roman"/>
          <w:color w:val="000000" w:themeColor="text1"/>
        </w:rPr>
        <w:t xml:space="preserve">Ассоциации </w:t>
      </w:r>
      <w:r w:rsidRPr="00C50D81">
        <w:rPr>
          <w:rFonts w:ascii="Times New Roman" w:hAnsi="Times New Roman" w:cs="Times New Roman"/>
        </w:rPr>
        <w:t xml:space="preserve">КМ СРО АУ "Единство" </w:t>
      </w:r>
      <w:r w:rsidR="00C50D81" w:rsidRPr="00C50D81">
        <w:rPr>
          <w:rFonts w:ascii="Times New Roman" w:hAnsi="Times New Roman" w:cs="Times New Roman"/>
        </w:rPr>
        <w:t>на 01.04.2024</w:t>
      </w:r>
      <w:r w:rsidRPr="00C50D81">
        <w:rPr>
          <w:rFonts w:ascii="Times New Roman" w:hAnsi="Times New Roman" w:cs="Times New Roman"/>
        </w:rPr>
        <w:t>.</w:t>
      </w:r>
    </w:p>
    <w:p w:rsidR="005F4362" w:rsidRPr="002027A0" w:rsidRDefault="005F4362" w:rsidP="005F4362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highlight w:val="yellow"/>
        </w:rPr>
      </w:pPr>
    </w:p>
    <w:p w:rsidR="005F4362" w:rsidRPr="00C50D81" w:rsidRDefault="005F4362" w:rsidP="005F4362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C50D81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rPr>
                <w:color w:val="000000"/>
              </w:rPr>
            </w:pPr>
            <w:r w:rsidRPr="00C50D81"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</w:pPr>
            <w:r w:rsidRPr="00C50D81"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50D81">
              <w:rPr>
                <w:b/>
              </w:rPr>
              <w:t>3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shd w:val="clear" w:color="auto" w:fill="FFFFFF"/>
            </w:pPr>
            <w:r w:rsidRPr="00C50D81">
              <w:t>Мишин Дмитрий Анатолье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rPr>
                <w:b/>
              </w:rPr>
            </w:pPr>
            <w:r w:rsidRPr="00C50D81">
              <w:rPr>
                <w:b/>
              </w:rPr>
              <w:t>4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tabs>
                <w:tab w:val="left" w:pos="360"/>
              </w:tabs>
              <w:jc w:val="both"/>
            </w:pPr>
            <w:r w:rsidRPr="00C50D81">
              <w:t>Темзоков Руслан Борис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rPr>
                <w:b/>
              </w:rPr>
            </w:pPr>
            <w:r w:rsidRPr="00C50D81">
              <w:rPr>
                <w:b/>
              </w:rPr>
              <w:t>5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shd w:val="clear" w:color="auto" w:fill="FFFFFF"/>
            </w:pPr>
            <w:r w:rsidRPr="00C50D81">
              <w:t>Баланда Евгений Михайл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rPr>
                <w:b/>
              </w:rPr>
            </w:pPr>
            <w:r w:rsidRPr="00C50D81">
              <w:rPr>
                <w:b/>
              </w:rPr>
              <w:lastRenderedPageBreak/>
              <w:t>6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shd w:val="clear" w:color="auto" w:fill="FFFFFF"/>
            </w:pPr>
            <w:r w:rsidRPr="00C50D81">
              <w:t>Нигоев Сергей Валерье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rPr>
                <w:b/>
              </w:rPr>
            </w:pPr>
            <w:r w:rsidRPr="00C50D81">
              <w:rPr>
                <w:b/>
              </w:rPr>
              <w:t>7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50D81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50D81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F4362" w:rsidRPr="00C50D81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50D81">
              <w:t>Горбатенко Сергей Александрович</w:t>
            </w:r>
          </w:p>
        </w:tc>
        <w:tc>
          <w:tcPr>
            <w:tcW w:w="1134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50D8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C50D81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5F3669">
        <w:tc>
          <w:tcPr>
            <w:tcW w:w="1101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50D81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5F4362" w:rsidRPr="00C50D81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5F4362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50D8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F4362" w:rsidRPr="00F835DA" w:rsidRDefault="005F4362" w:rsidP="005F366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F4362" w:rsidRPr="00F835DA" w:rsidRDefault="005F4362" w:rsidP="005F3669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F4362" w:rsidRPr="00F835DA" w:rsidRDefault="005F4362" w:rsidP="005F436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F4362" w:rsidRPr="00F835DA" w:rsidRDefault="00C50D81" w:rsidP="005F436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ИНЯТЫЕ РЕШЕНИЯ</w:t>
      </w:r>
      <w:r w:rsidR="005F4362" w:rsidRPr="00F835DA">
        <w:rPr>
          <w:rFonts w:ascii="Times New Roman" w:hAnsi="Times New Roman"/>
          <w:b/>
          <w:color w:val="000000"/>
        </w:rPr>
        <w:t>:</w:t>
      </w:r>
    </w:p>
    <w:p w:rsidR="005F4362" w:rsidRPr="005F4362" w:rsidRDefault="005F4362" w:rsidP="005F4362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C50D81" w:rsidRPr="00C50D81" w:rsidRDefault="005F4362" w:rsidP="00C50D81">
      <w:pPr>
        <w:pStyle w:val="afa"/>
        <w:ind w:firstLine="567"/>
        <w:jc w:val="both"/>
        <w:rPr>
          <w:b/>
        </w:rPr>
      </w:pPr>
      <w:r w:rsidRPr="00C50D81">
        <w:rPr>
          <w:b/>
          <w:color w:val="000000" w:themeColor="text1"/>
        </w:rPr>
        <w:t>"</w:t>
      </w:r>
      <w:r w:rsidR="00C50D81" w:rsidRPr="00C50D81">
        <w:rPr>
          <w:rFonts w:ascii="Times New Roman" w:hAnsi="Times New Roman" w:cs="Times New Roman"/>
          <w:b/>
          <w:color w:val="000000" w:themeColor="text1"/>
        </w:rPr>
        <w:t xml:space="preserve">1. Включить в повестку дня вопросы об  отстранении арбитражного управляющего Жгир И.В. от ведения процедуры несостоятельности (банкротства) </w:t>
      </w:r>
      <w:r w:rsidR="00C50D81" w:rsidRPr="00C50D81">
        <w:rPr>
          <w:rFonts w:ascii="Times New Roman" w:hAnsi="Times New Roman" w:cs="Times New Roman"/>
          <w:b/>
        </w:rPr>
        <w:t xml:space="preserve">должника Высокос Марина Константиновна, дело А46-2621/2020 в Арбитражном суде Омской области и исключении Жгир И.В. из  </w:t>
      </w:r>
      <w:r w:rsidR="00C50D81" w:rsidRPr="00C50D81">
        <w:rPr>
          <w:b/>
          <w:color w:val="000000" w:themeColor="text1"/>
        </w:rPr>
        <w:t xml:space="preserve">Ассоциации </w:t>
      </w:r>
      <w:r w:rsidR="00C50D81" w:rsidRPr="00C50D81">
        <w:rPr>
          <w:b/>
        </w:rPr>
        <w:t>КМ СРО АУ "Единство".</w:t>
      </w:r>
    </w:p>
    <w:p w:rsidR="00C50D81" w:rsidRPr="00C50D81" w:rsidRDefault="00C50D81" w:rsidP="00C50D81">
      <w:pPr>
        <w:pStyle w:val="afa"/>
        <w:ind w:firstLine="567"/>
        <w:jc w:val="both"/>
        <w:rPr>
          <w:rFonts w:ascii="Times New Roman" w:hAnsi="Times New Roman" w:cs="Times New Roman"/>
          <w:b/>
        </w:rPr>
      </w:pPr>
      <w:r w:rsidRPr="00C50D81">
        <w:rPr>
          <w:b/>
        </w:rPr>
        <w:t xml:space="preserve">2. Отстранить Жгир И.В. от </w:t>
      </w:r>
      <w:r w:rsidRPr="00C50D81">
        <w:rPr>
          <w:rFonts w:ascii="Times New Roman" w:hAnsi="Times New Roman" w:cs="Times New Roman"/>
          <w:b/>
          <w:color w:val="000000" w:themeColor="text1"/>
        </w:rPr>
        <w:t xml:space="preserve">ведения процедуры несостоятельности (банкротства) </w:t>
      </w:r>
      <w:r w:rsidRPr="00C50D81">
        <w:rPr>
          <w:rFonts w:ascii="Times New Roman" w:hAnsi="Times New Roman" w:cs="Times New Roman"/>
          <w:b/>
        </w:rPr>
        <w:t>должника Высокос Марина Константиновна, дело А46-2621/2020 в Арбитражном суде Омской области.</w:t>
      </w:r>
      <w:r>
        <w:rPr>
          <w:rFonts w:ascii="Times New Roman" w:hAnsi="Times New Roman" w:cs="Times New Roman"/>
          <w:b/>
        </w:rPr>
        <w:t xml:space="preserve"> Аппарату Ассоциации организовать исполнение настоящего решения в установленные законом сроки. </w:t>
      </w:r>
    </w:p>
    <w:p w:rsidR="005F4362" w:rsidRPr="00C50D81" w:rsidRDefault="00C50D81" w:rsidP="00C50D81">
      <w:pPr>
        <w:pStyle w:val="afa"/>
        <w:ind w:firstLine="567"/>
        <w:jc w:val="both"/>
        <w:rPr>
          <w:b/>
        </w:rPr>
      </w:pPr>
      <w:r w:rsidRPr="00C50D81">
        <w:rPr>
          <w:rFonts w:ascii="Times New Roman" w:hAnsi="Times New Roman" w:cs="Times New Roman"/>
          <w:b/>
        </w:rPr>
        <w:t xml:space="preserve">3. </w:t>
      </w:r>
      <w:r w:rsidRPr="00C50D81">
        <w:rPr>
          <w:b/>
        </w:rPr>
        <w:t xml:space="preserve"> Отложить рассмотрения вопроса об </w:t>
      </w:r>
      <w:r w:rsidRPr="00C50D81">
        <w:rPr>
          <w:rFonts w:ascii="Times New Roman" w:hAnsi="Times New Roman" w:cs="Times New Roman"/>
          <w:b/>
        </w:rPr>
        <w:t xml:space="preserve">исключении Жгир И.В. из  </w:t>
      </w:r>
      <w:r w:rsidRPr="00C50D81">
        <w:rPr>
          <w:b/>
          <w:color w:val="000000" w:themeColor="text1"/>
        </w:rPr>
        <w:t xml:space="preserve">Ассоциации </w:t>
      </w:r>
      <w:r w:rsidRPr="00C50D81">
        <w:rPr>
          <w:b/>
        </w:rPr>
        <w:t xml:space="preserve">КМ СРО АУ "Единство" на </w:t>
      </w:r>
      <w:r w:rsidR="0075705F">
        <w:rPr>
          <w:b/>
        </w:rPr>
        <w:t>01 апреля 2024 года</w:t>
      </w:r>
      <w:r w:rsidR="005F4362" w:rsidRPr="00C50D81">
        <w:rPr>
          <w:b/>
          <w:color w:val="000000" w:themeColor="text1"/>
        </w:rPr>
        <w:t>".</w:t>
      </w:r>
      <w:r w:rsidR="005F4362" w:rsidRPr="00C50D81">
        <w:rPr>
          <w:b/>
        </w:rPr>
        <w:tab/>
      </w:r>
    </w:p>
    <w:p w:rsidR="00250A18" w:rsidRPr="00F937EC" w:rsidRDefault="001D3A83" w:rsidP="002027A0">
      <w:pPr>
        <w:jc w:val="both"/>
        <w:rPr>
          <w:b/>
          <w:color w:val="000000" w:themeColor="text1"/>
        </w:rPr>
      </w:pPr>
      <w:r>
        <w:rPr>
          <w:b/>
          <w:sz w:val="22"/>
          <w:szCs w:val="22"/>
        </w:rPr>
        <w:tab/>
      </w: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</w:t>
      </w:r>
      <w:r w:rsidR="0063324B" w:rsidRPr="00F835DA">
        <w:rPr>
          <w:sz w:val="22"/>
          <w:szCs w:val="22"/>
        </w:rPr>
        <w:tab/>
      </w:r>
      <w:r w:rsidR="0063324B" w:rsidRPr="00E356F7">
        <w:t xml:space="preserve">Президент Ассоциации "КМ СРО АУ "Единство" Погосян Г.А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75705F">
        <w:rPr>
          <w:b/>
          <w:sz w:val="22"/>
          <w:szCs w:val="22"/>
        </w:rPr>
        <w:t>7</w:t>
      </w:r>
      <w:r w:rsidRPr="00F835DA">
        <w:rPr>
          <w:b/>
          <w:sz w:val="22"/>
          <w:szCs w:val="22"/>
        </w:rPr>
        <w:t>(</w:t>
      </w:r>
      <w:r w:rsidR="0075705F">
        <w:rPr>
          <w:b/>
          <w:sz w:val="22"/>
          <w:szCs w:val="22"/>
        </w:rPr>
        <w:t>сем</w:t>
      </w:r>
      <w:r w:rsidR="005856BF" w:rsidRPr="00F835DA">
        <w:rPr>
          <w:b/>
          <w:sz w:val="22"/>
          <w:szCs w:val="22"/>
        </w:rPr>
        <w:t>и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2027A0">
        <w:rPr>
          <w:b/>
          <w:sz w:val="22"/>
          <w:szCs w:val="22"/>
        </w:rPr>
        <w:t>14 марта 2024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F937EC">
        <w:rPr>
          <w:b/>
          <w:color w:val="000000"/>
          <w:sz w:val="22"/>
          <w:szCs w:val="22"/>
        </w:rPr>
        <w:t xml:space="preserve">                 </w:t>
      </w:r>
      <w:r w:rsidRPr="00F835DA">
        <w:rPr>
          <w:b/>
          <w:color w:val="000000"/>
          <w:sz w:val="22"/>
          <w:szCs w:val="22"/>
        </w:rPr>
        <w:t xml:space="preserve">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A9" w:rsidRDefault="00FE20A9" w:rsidP="004D4C3B">
      <w:r>
        <w:separator/>
      </w:r>
    </w:p>
  </w:endnote>
  <w:endnote w:type="continuationSeparator" w:id="1">
    <w:p w:rsidR="00FE20A9" w:rsidRDefault="00FE20A9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7E" w:rsidRDefault="00F66F7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66F7E" w:rsidRDefault="00F66F7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F66F7E" w:rsidRDefault="00F66F7E">
        <w:pPr>
          <w:pStyle w:val="afd"/>
          <w:jc w:val="right"/>
        </w:pPr>
        <w:fldSimple w:instr=" PAGE   \* MERGEFORMAT ">
          <w:r w:rsidR="0075705F">
            <w:rPr>
              <w:noProof/>
            </w:rPr>
            <w:t>2</w:t>
          </w:r>
        </w:fldSimple>
      </w:p>
    </w:sdtContent>
  </w:sdt>
  <w:p w:rsidR="00F66F7E" w:rsidRDefault="00F66F7E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A9" w:rsidRDefault="00FE20A9" w:rsidP="004D4C3B">
      <w:r>
        <w:separator/>
      </w:r>
    </w:p>
  </w:footnote>
  <w:footnote w:type="continuationSeparator" w:id="1">
    <w:p w:rsidR="00FE20A9" w:rsidRDefault="00FE20A9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7E" w:rsidRDefault="00F66F7E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F66F7E" w:rsidRDefault="00F66F7E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2934"/>
    <w:rsid w:val="00026DD6"/>
    <w:rsid w:val="000277AC"/>
    <w:rsid w:val="0002799D"/>
    <w:rsid w:val="00027E1A"/>
    <w:rsid w:val="000310D3"/>
    <w:rsid w:val="00031146"/>
    <w:rsid w:val="000343DA"/>
    <w:rsid w:val="00035285"/>
    <w:rsid w:val="00036D2F"/>
    <w:rsid w:val="00037E11"/>
    <w:rsid w:val="00041599"/>
    <w:rsid w:val="00047D42"/>
    <w:rsid w:val="00051D69"/>
    <w:rsid w:val="00055073"/>
    <w:rsid w:val="00064284"/>
    <w:rsid w:val="00070E40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63F7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4C94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27EF1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3A83"/>
    <w:rsid w:val="001D772C"/>
    <w:rsid w:val="001E0B29"/>
    <w:rsid w:val="001E25C4"/>
    <w:rsid w:val="001E2C14"/>
    <w:rsid w:val="001E68FA"/>
    <w:rsid w:val="001E6CDB"/>
    <w:rsid w:val="001F3A9D"/>
    <w:rsid w:val="002027A0"/>
    <w:rsid w:val="00202A34"/>
    <w:rsid w:val="002042A5"/>
    <w:rsid w:val="00210987"/>
    <w:rsid w:val="00211DB6"/>
    <w:rsid w:val="00212C45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0A18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1BF6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1A"/>
    <w:rsid w:val="00414193"/>
    <w:rsid w:val="00420CE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2123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3940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55B6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1A44"/>
    <w:rsid w:val="0052345E"/>
    <w:rsid w:val="00523672"/>
    <w:rsid w:val="00524ABC"/>
    <w:rsid w:val="00524F7F"/>
    <w:rsid w:val="005255A9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3669"/>
    <w:rsid w:val="005F418F"/>
    <w:rsid w:val="005F4362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24B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11E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2F99"/>
    <w:rsid w:val="006E5BD2"/>
    <w:rsid w:val="006E6B87"/>
    <w:rsid w:val="006E6DF5"/>
    <w:rsid w:val="006E799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6795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47845"/>
    <w:rsid w:val="007517E5"/>
    <w:rsid w:val="00755415"/>
    <w:rsid w:val="0075705F"/>
    <w:rsid w:val="007606B0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EB2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4F67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3032"/>
    <w:rsid w:val="00875557"/>
    <w:rsid w:val="008767BB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B2A"/>
    <w:rsid w:val="00B06CAF"/>
    <w:rsid w:val="00B0736B"/>
    <w:rsid w:val="00B10898"/>
    <w:rsid w:val="00B11227"/>
    <w:rsid w:val="00B12DEA"/>
    <w:rsid w:val="00B14B66"/>
    <w:rsid w:val="00B16C6A"/>
    <w:rsid w:val="00B225A2"/>
    <w:rsid w:val="00B24165"/>
    <w:rsid w:val="00B319DC"/>
    <w:rsid w:val="00B321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441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89"/>
    <w:rsid w:val="00C20B0E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0D81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41A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53F"/>
    <w:rsid w:val="00DE0E68"/>
    <w:rsid w:val="00DE131B"/>
    <w:rsid w:val="00DE2357"/>
    <w:rsid w:val="00DE30DF"/>
    <w:rsid w:val="00DE408D"/>
    <w:rsid w:val="00DE418E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356F7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6655F"/>
    <w:rsid w:val="00E726DB"/>
    <w:rsid w:val="00E72A96"/>
    <w:rsid w:val="00E73418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6F7E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E41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20A9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64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4-03-21T08:32:00Z</cp:lastPrinted>
  <dcterms:created xsi:type="dcterms:W3CDTF">2024-03-15T08:40:00Z</dcterms:created>
  <dcterms:modified xsi:type="dcterms:W3CDTF">2024-03-15T08:40:00Z</dcterms:modified>
</cp:coreProperties>
</file>